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29" w:rsidRDefault="00BC49C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6217</wp:posOffset>
                </wp:positionH>
                <wp:positionV relativeFrom="paragraph">
                  <wp:posOffset>-721665</wp:posOffset>
                </wp:positionV>
                <wp:extent cx="3715905" cy="2089290"/>
                <wp:effectExtent l="0" t="0" r="18415" b="2540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905" cy="208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CC" w:rsidRPr="00BC49CC" w:rsidRDefault="00BC49CC" w:rsidP="00BC49CC">
                            <w:pPr>
                              <w:shd w:val="clear" w:color="auto" w:fill="0020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9C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IPLOMADO EN TUTORIAS</w:t>
                            </w:r>
                            <w:r w:rsidR="00F6692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- 3</w:t>
                            </w:r>
                          </w:p>
                          <w:p w:rsidR="00BC49CC" w:rsidRPr="00BC49CC" w:rsidRDefault="00BC49CC" w:rsidP="00BC49CC">
                            <w:pPr>
                              <w:shd w:val="clear" w:color="auto" w:fill="0020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9C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ICLO ESCOLAR 2015 B</w:t>
                            </w:r>
                          </w:p>
                          <w:p w:rsidR="00BC49CC" w:rsidRPr="00BC49CC" w:rsidRDefault="00BC49CC" w:rsidP="00BC49CC">
                            <w:pPr>
                              <w:shd w:val="clear" w:color="auto" w:fill="0020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9C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EMA.- ACTIVIDAD 1</w:t>
                            </w:r>
                            <w:r w:rsidR="00F66929" w:rsidRPr="00BC49C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- </w:t>
                            </w:r>
                            <w:r w:rsidR="00F66929" w:rsidRPr="00F6692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STRUMENTOS DE APOYO DENOMINADOS PITS</w:t>
                            </w:r>
                          </w:p>
                          <w:p w:rsidR="00BC49CC" w:rsidRPr="00BC49CC" w:rsidRDefault="00BC49CC" w:rsidP="00BC49CC">
                            <w:pPr>
                              <w:shd w:val="clear" w:color="auto" w:fill="0020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9C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ECHA.- 12 DE SEPTIEMBRE 2015</w:t>
                            </w:r>
                          </w:p>
                          <w:p w:rsidR="00BC49CC" w:rsidRPr="00BC49CC" w:rsidRDefault="00BC49CC" w:rsidP="00BC49CC">
                            <w:pPr>
                              <w:shd w:val="clear" w:color="auto" w:fill="0020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9C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ESTRA.- SILVIA YUNUEN GONZÁLEZ CABRERA</w:t>
                            </w:r>
                          </w:p>
                          <w:p w:rsidR="00BC49CC" w:rsidRPr="00BC49CC" w:rsidRDefault="00BC49CC" w:rsidP="00BC49CC">
                            <w:pPr>
                              <w:shd w:val="clear" w:color="auto" w:fill="0020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9C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UMNA.- FRANCISCA GABRIELA RODRIGUEZ ANGUIS </w:t>
                            </w:r>
                          </w:p>
                          <w:p w:rsidR="00BC49CC" w:rsidRPr="00BC49CC" w:rsidRDefault="00BC49CC" w:rsidP="00BC49CC">
                            <w:pPr>
                              <w:shd w:val="clear" w:color="auto" w:fill="00206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212.3pt;margin-top:-56.8pt;width:292.6pt;height:1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" fillcolor="white [3201]" strokeweight=".5pt">
                <v:textbox>
                  <w:txbxContent>
                    <w:p w:rsidR="00BC49CC" w:rsidRPr="00BC49CC" w:rsidRDefault="00BC49CC" w:rsidP="00BC49CC">
                      <w:pPr>
                        <w:shd w:val="clear" w:color="auto" w:fill="0020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9CC">
                        <w:rPr>
                          <w:color w:val="FFFFFF" w:themeColor="background1"/>
                          <w:sz w:val="20"/>
                          <w:szCs w:val="20"/>
                        </w:rPr>
                        <w:t>DIPLOMADO EN TUTORIAS</w:t>
                      </w:r>
                      <w:r w:rsidR="00F66929">
                        <w:rPr>
                          <w:color w:val="FFFFFF" w:themeColor="background1"/>
                          <w:sz w:val="20"/>
                          <w:szCs w:val="20"/>
                        </w:rPr>
                        <w:t>.- 3</w:t>
                      </w:r>
                    </w:p>
                    <w:p w:rsidR="00BC49CC" w:rsidRPr="00BC49CC" w:rsidRDefault="00BC49CC" w:rsidP="00BC49CC">
                      <w:pPr>
                        <w:shd w:val="clear" w:color="auto" w:fill="0020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9CC">
                        <w:rPr>
                          <w:color w:val="FFFFFF" w:themeColor="background1"/>
                          <w:sz w:val="20"/>
                          <w:szCs w:val="20"/>
                        </w:rPr>
                        <w:t>CICLO ESCOLAR 2015 B</w:t>
                      </w:r>
                    </w:p>
                    <w:p w:rsidR="00BC49CC" w:rsidRPr="00BC49CC" w:rsidRDefault="00BC49CC" w:rsidP="00BC49CC">
                      <w:pPr>
                        <w:shd w:val="clear" w:color="auto" w:fill="0020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9CC">
                        <w:rPr>
                          <w:color w:val="FFFFFF" w:themeColor="background1"/>
                          <w:sz w:val="20"/>
                          <w:szCs w:val="20"/>
                        </w:rPr>
                        <w:t>TEMA.- ACTIVIDAD 1</w:t>
                      </w:r>
                      <w:r w:rsidR="00F66929" w:rsidRPr="00BC49C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- </w:t>
                      </w:r>
                      <w:r w:rsidR="00F66929" w:rsidRPr="00F66929">
                        <w:rPr>
                          <w:color w:val="FFFFFF" w:themeColor="background1"/>
                          <w:sz w:val="20"/>
                          <w:szCs w:val="20"/>
                        </w:rPr>
                        <w:t>INSTRUMENTOS DE APOYO DENOMINADOS PITS</w:t>
                      </w:r>
                    </w:p>
                    <w:p w:rsidR="00BC49CC" w:rsidRPr="00BC49CC" w:rsidRDefault="00BC49CC" w:rsidP="00BC49CC">
                      <w:pPr>
                        <w:shd w:val="clear" w:color="auto" w:fill="0020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9CC">
                        <w:rPr>
                          <w:color w:val="FFFFFF" w:themeColor="background1"/>
                          <w:sz w:val="20"/>
                          <w:szCs w:val="20"/>
                        </w:rPr>
                        <w:t>FECHA.- 12 DE SEPTIEMBRE 2015</w:t>
                      </w:r>
                    </w:p>
                    <w:p w:rsidR="00BC49CC" w:rsidRPr="00BC49CC" w:rsidRDefault="00BC49CC" w:rsidP="00BC49CC">
                      <w:pPr>
                        <w:shd w:val="clear" w:color="auto" w:fill="0020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9CC">
                        <w:rPr>
                          <w:color w:val="FFFFFF" w:themeColor="background1"/>
                          <w:sz w:val="20"/>
                          <w:szCs w:val="20"/>
                        </w:rPr>
                        <w:t>MAESTRA.- SILVIA YUNUEN GONZÁLEZ CABRERA</w:t>
                      </w:r>
                    </w:p>
                    <w:p w:rsidR="00BC49CC" w:rsidRPr="00BC49CC" w:rsidRDefault="00BC49CC" w:rsidP="00BC49CC">
                      <w:pPr>
                        <w:shd w:val="clear" w:color="auto" w:fill="0020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9C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LUMNA.- FRANCISCA GABRIELA RODRIGUEZ ANGUIS </w:t>
                      </w:r>
                    </w:p>
                    <w:p w:rsidR="00BC49CC" w:rsidRPr="00BC49CC" w:rsidRDefault="00BC49CC" w:rsidP="00BC49CC">
                      <w:pPr>
                        <w:shd w:val="clear" w:color="auto" w:fill="00206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0759</wp:posOffset>
                </wp:positionH>
                <wp:positionV relativeFrom="paragraph">
                  <wp:posOffset>-852294</wp:posOffset>
                </wp:positionV>
                <wp:extent cx="7718961" cy="1710047"/>
                <wp:effectExtent l="0" t="0" r="15875" b="2413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961" cy="171004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CC" w:rsidRDefault="00BC49CC">
                            <w:r w:rsidRPr="00BC49CC">
                              <w:drawing>
                                <wp:inline distT="0" distB="0" distL="0" distR="0">
                                  <wp:extent cx="1662430" cy="510540"/>
                                  <wp:effectExtent l="0" t="0" r="0" b="381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3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-80.35pt;margin-top:-67.1pt;width:607.8pt;height:1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" fillcolor="#548dd4 [1951]" strokeweight=".5pt">
                <v:textbox>
                  <w:txbxContent>
                    <w:p w:rsidR="00BC49CC" w:rsidRDefault="00BC49CC">
                      <w:r w:rsidRPr="00BC49CC">
                        <w:drawing>
                          <wp:inline distT="0" distB="0" distL="0" distR="0">
                            <wp:extent cx="1662430" cy="510540"/>
                            <wp:effectExtent l="0" t="0" r="0" b="381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3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6929" w:rsidRPr="00F66929" w:rsidRDefault="00F66929" w:rsidP="00F66929"/>
    <w:p w:rsidR="00F66929" w:rsidRPr="00F66929" w:rsidRDefault="00F66929" w:rsidP="00F66929"/>
    <w:p w:rsidR="00F66929" w:rsidRPr="00F66929" w:rsidRDefault="00F66929" w:rsidP="00F66929"/>
    <w:p w:rsidR="00F66929" w:rsidRPr="00F66929" w:rsidRDefault="00F66929" w:rsidP="00F66929"/>
    <w:p w:rsidR="00F66929" w:rsidRDefault="00F66929" w:rsidP="00F66929"/>
    <w:p w:rsidR="00F66929" w:rsidRDefault="00F66929" w:rsidP="00F66929">
      <w:r>
        <w:t>UNIVERSIDAD GUADALAJARA LAMAR</w:t>
      </w:r>
    </w:p>
    <w:p w:rsidR="00F66929" w:rsidRDefault="00F66929" w:rsidP="00F66929">
      <w:r>
        <w:t>Hábitos y actitudes ante el estudio</w:t>
      </w:r>
    </w:p>
    <w:p w:rsidR="00F66929" w:rsidRDefault="00640DE4" w:rsidP="00F66929">
      <w:r>
        <w:t xml:space="preserve">PIT 1 </w:t>
      </w:r>
    </w:p>
    <w:p w:rsidR="00F66929" w:rsidRDefault="00F66929" w:rsidP="00F66929">
      <w:r>
        <w:t xml:space="preserve">Nombre: Francisca Gabriela Rodríguez </w:t>
      </w:r>
      <w:proofErr w:type="spellStart"/>
      <w:r>
        <w:t>Anguis</w:t>
      </w:r>
      <w:proofErr w:type="spellEnd"/>
      <w:r>
        <w:t xml:space="preserve">     Matrícula 1605009</w:t>
      </w:r>
    </w:p>
    <w:p w:rsidR="00F66929" w:rsidRDefault="00F66929" w:rsidP="00F66929">
      <w:r>
        <w:t>Carrera    Medicina     Grado_      Grupo_______</w:t>
      </w:r>
    </w:p>
    <w:p w:rsidR="00F66929" w:rsidRDefault="00F66929" w:rsidP="00F66929">
      <w:r>
        <w:t>INSTRUCCIONES: Las siguientes aseveraciones tienen relación con hábitos y actitudes ante el estudio. Es importante que contestes cada una de ellas sinceramente, para que conozcas tu realidad actual como estudiante, e identifiques las áreas  que tienes que mejorar para lograr un óptimo desempeño académico.</w:t>
      </w:r>
    </w:p>
    <w:p w:rsidR="00F66929" w:rsidRDefault="00F66929" w:rsidP="00F66929">
      <w:r>
        <w:t>Lee cuidadosamente cada una y reflexiona sobre lo que tú piensas o haces, no lo que deberías pensar o hacer, ni lo que los otros hacen; luego escribe en el paréntesis la letra:</w:t>
      </w:r>
    </w:p>
    <w:p w:rsidR="00F66929" w:rsidRDefault="00F66929" w:rsidP="00F66929">
      <w:r>
        <w:t>A  si te ocurre frecuentemente o siempre</w:t>
      </w:r>
    </w:p>
    <w:p w:rsidR="00F66929" w:rsidRDefault="00F66929" w:rsidP="00F66929">
      <w:r>
        <w:t>B  si  te ocurre algunas veces</w:t>
      </w:r>
    </w:p>
    <w:p w:rsidR="00F66929" w:rsidRDefault="00F66929" w:rsidP="00F66929">
      <w:r>
        <w:t>C  si nunca o casi nunca te sucede</w:t>
      </w:r>
    </w:p>
    <w:p w:rsidR="00F66929" w:rsidRDefault="00F66929" w:rsidP="00F66929"/>
    <w:p w:rsidR="00F66929" w:rsidRDefault="00F66929" w:rsidP="00F66929">
      <w:r>
        <w:t>1.</w:t>
      </w:r>
      <w:r>
        <w:tab/>
        <w:t>(A   )</w:t>
      </w:r>
      <w:r>
        <w:tab/>
        <w:t>Trato de relacionar el material aprendido en curso con lo que aprendí en otros.</w:t>
      </w:r>
    </w:p>
    <w:p w:rsidR="00F66929" w:rsidRDefault="00F66929" w:rsidP="00F66929">
      <w:r>
        <w:t>2.</w:t>
      </w:r>
      <w:r>
        <w:tab/>
        <w:t>(A   )</w:t>
      </w:r>
      <w:r>
        <w:tab/>
        <w:t>Distribuyo adecuadamente mi tiempo en actividades escolares y  extraescolares.</w:t>
      </w:r>
    </w:p>
    <w:p w:rsidR="00F66929" w:rsidRDefault="00F66929" w:rsidP="00F66929">
      <w:r>
        <w:t>3.</w:t>
      </w:r>
      <w:r>
        <w:tab/>
        <w:t>(A   )</w:t>
      </w:r>
      <w:r>
        <w:tab/>
        <w:t>Cuando tomo apuntes en clase solo anoto las cosas que me parece que tienen importancia</w:t>
      </w:r>
    </w:p>
    <w:p w:rsidR="00F66929" w:rsidRDefault="00F66929" w:rsidP="00F66929">
      <w:r>
        <w:t>4.</w:t>
      </w:r>
      <w:r>
        <w:tab/>
        <w:t>(A   )</w:t>
      </w:r>
      <w:r>
        <w:tab/>
        <w:t xml:space="preserve">Cuando estudio, no me conformo con memorizar, sino que busco el cómo y el </w:t>
      </w:r>
      <w:proofErr w:type="spellStart"/>
      <w:r>
        <w:t>por qué</w:t>
      </w:r>
      <w:proofErr w:type="spellEnd"/>
      <w:r>
        <w:t xml:space="preserve"> de las cosas.</w:t>
      </w:r>
    </w:p>
    <w:p w:rsidR="00F66929" w:rsidRDefault="00F66929" w:rsidP="00F66929">
      <w:r>
        <w:lastRenderedPageBreak/>
        <w:t>5.</w:t>
      </w:r>
      <w:r>
        <w:tab/>
        <w:t>(A   )</w:t>
      </w:r>
      <w:r>
        <w:tab/>
        <w:t>Procuro que mi mesa de estudio este ordenada y con todos los materiales necesarios.</w:t>
      </w:r>
    </w:p>
    <w:p w:rsidR="00F66929" w:rsidRDefault="00F66929" w:rsidP="00F66929">
      <w:r>
        <w:t>6.</w:t>
      </w:r>
      <w:r>
        <w:tab/>
        <w:t>(B   )</w:t>
      </w:r>
      <w:r>
        <w:tab/>
        <w:t>Cuando estudio no necesito leer en voz alta.</w:t>
      </w:r>
    </w:p>
    <w:p w:rsidR="00F66929" w:rsidRDefault="00F66929" w:rsidP="00F66929">
      <w:r>
        <w:t>7.</w:t>
      </w:r>
      <w:r>
        <w:tab/>
        <w:t>(B   )</w:t>
      </w:r>
      <w:r>
        <w:tab/>
        <w:t>A pesar de sentirme cansado y somnoliento o con flojera, procuro estudiar con eficiencia.</w:t>
      </w:r>
    </w:p>
    <w:p w:rsidR="00F66929" w:rsidRDefault="00F66929" w:rsidP="00F66929">
      <w:r>
        <w:t>8.</w:t>
      </w:r>
      <w:r>
        <w:tab/>
        <w:t>(A   )</w:t>
      </w:r>
      <w:r>
        <w:tab/>
        <w:t>Organizo mis actividades de manera que pueda entregar a tiempo todos mis trabajos.</w:t>
      </w:r>
    </w:p>
    <w:p w:rsidR="00F66929" w:rsidRDefault="00F66929" w:rsidP="00F66929">
      <w:r>
        <w:t>9.</w:t>
      </w:r>
      <w:r>
        <w:tab/>
        <w:t>(B   )</w:t>
      </w:r>
      <w:r>
        <w:tab/>
        <w:t>Puedo seguir la explicación del maestro y al mismo tiempo tomar nota.</w:t>
      </w:r>
    </w:p>
    <w:p w:rsidR="00F66929" w:rsidRDefault="00F66929" w:rsidP="00F66929">
      <w:r>
        <w:t>10.</w:t>
      </w:r>
      <w:r>
        <w:tab/>
        <w:t>(B   )</w:t>
      </w:r>
      <w:r>
        <w:tab/>
        <w:t>Los problemas económicos y dificultades con mis familiares y  amistades no afectan mi trabajo en la escuela.</w:t>
      </w:r>
    </w:p>
    <w:p w:rsidR="00F66929" w:rsidRDefault="00F66929" w:rsidP="00F66929">
      <w:r>
        <w:t>11.</w:t>
      </w:r>
      <w:r>
        <w:tab/>
        <w:t>(B   )</w:t>
      </w:r>
      <w:r>
        <w:tab/>
        <w:t>Las actividades fuera de la escuela, como fiestas, citas, viajes, etc. no me impiden atender mis tareas escolares.</w:t>
      </w:r>
    </w:p>
    <w:p w:rsidR="00F66929" w:rsidRDefault="00F66929" w:rsidP="00F66929">
      <w:r>
        <w:t>12.</w:t>
      </w:r>
      <w:r>
        <w:tab/>
        <w:t>(B   )</w:t>
      </w:r>
      <w:r>
        <w:tab/>
        <w:t>He obtenido buenas evaluaciones por la presentación y  organización de mis trabajos.</w:t>
      </w:r>
    </w:p>
    <w:p w:rsidR="00F66929" w:rsidRDefault="00F66929" w:rsidP="00F66929">
      <w:r>
        <w:t>13.</w:t>
      </w:r>
      <w:r>
        <w:tab/>
        <w:t>(A   )</w:t>
      </w:r>
      <w:r>
        <w:tab/>
        <w:t>Pienso seguir con mis estudios, sin abandonarlos por un trabajo que me de dinero y comodidades.</w:t>
      </w:r>
    </w:p>
    <w:p w:rsidR="00F66929" w:rsidRDefault="00F66929" w:rsidP="00F66929">
      <w:r>
        <w:t>14.</w:t>
      </w:r>
      <w:r>
        <w:tab/>
        <w:t>(A   )</w:t>
      </w:r>
      <w:r>
        <w:tab/>
        <w:t>Realizo habitualmente un plan de trabajo para dar cumplimiento a   mis responsabilidades escolares.</w:t>
      </w:r>
    </w:p>
    <w:p w:rsidR="00F66929" w:rsidRDefault="00F66929" w:rsidP="00F66929">
      <w:r>
        <w:t>15.</w:t>
      </w:r>
      <w:r>
        <w:tab/>
        <w:t>(B   )</w:t>
      </w:r>
      <w:r>
        <w:tab/>
        <w:t>Cuando estudio un tema doy importancia a las figuras, gráficas,  tablas, resúmenes, cuadros, etc.</w:t>
      </w:r>
    </w:p>
    <w:p w:rsidR="00F66929" w:rsidRDefault="00F66929" w:rsidP="00F66929">
      <w:r>
        <w:t>16.</w:t>
      </w:r>
      <w:r>
        <w:tab/>
        <w:t>(A   )</w:t>
      </w:r>
      <w:r>
        <w:tab/>
        <w:t>Estudio suficientemente todas las materias aunque no me agraden.</w:t>
      </w:r>
    </w:p>
    <w:p w:rsidR="00F66929" w:rsidRDefault="00F66929" w:rsidP="00F66929">
      <w:r>
        <w:t>17.</w:t>
      </w:r>
      <w:r>
        <w:tab/>
        <w:t>(B   )</w:t>
      </w:r>
      <w:r>
        <w:tab/>
        <w:t>Cuando me trazo ciertos planes de estudio, soy capaz de seguirlos.</w:t>
      </w:r>
    </w:p>
    <w:p w:rsidR="00F66929" w:rsidRDefault="00F66929" w:rsidP="00F66929">
      <w:r>
        <w:t>18.</w:t>
      </w:r>
      <w:r>
        <w:tab/>
        <w:t>(A   )</w:t>
      </w:r>
      <w:r>
        <w:tab/>
        <w:t>Cuando estudio un libro, lo primero que hago es hacerme una idea  general del libro.</w:t>
      </w:r>
    </w:p>
    <w:p w:rsidR="00F66929" w:rsidRDefault="00F66929" w:rsidP="00F66929">
      <w:r>
        <w:t>19.</w:t>
      </w:r>
      <w:r>
        <w:tab/>
        <w:t>(A   )</w:t>
      </w:r>
      <w:r>
        <w:tab/>
        <w:t>Aprendo las materias a pesar de que sienta apatía por el maestro.</w:t>
      </w:r>
    </w:p>
    <w:p w:rsidR="00F66929" w:rsidRDefault="00F66929" w:rsidP="00F66929">
      <w:r>
        <w:t>20.</w:t>
      </w:r>
      <w:r>
        <w:tab/>
        <w:t>(A   )</w:t>
      </w:r>
      <w:r>
        <w:tab/>
        <w:t>Para controlar mi estudio y demás actividades, sigo un horario  previamente elaborado.</w:t>
      </w:r>
    </w:p>
    <w:p w:rsidR="00F66929" w:rsidRDefault="00F66929" w:rsidP="00F66929">
      <w:r>
        <w:t>21.</w:t>
      </w:r>
      <w:r>
        <w:tab/>
        <w:t>(B   )</w:t>
      </w:r>
      <w:r>
        <w:tab/>
        <w:t>Tengo al corriente y en orden mis apuntes por tema, día, asignatura, etc.</w:t>
      </w:r>
    </w:p>
    <w:p w:rsidR="00F66929" w:rsidRDefault="00F66929" w:rsidP="00F66929">
      <w:r>
        <w:t>22.</w:t>
      </w:r>
      <w:r>
        <w:tab/>
        <w:t>(A   )</w:t>
      </w:r>
      <w:r>
        <w:tab/>
        <w:t>Me agrada ir a la escuela y cumplir con mis tareas.</w:t>
      </w:r>
    </w:p>
    <w:p w:rsidR="00F66929" w:rsidRDefault="00F66929" w:rsidP="00F66929">
      <w:r>
        <w:t>23.</w:t>
      </w:r>
      <w:r>
        <w:tab/>
        <w:t>(A   )</w:t>
      </w:r>
      <w:r>
        <w:tab/>
        <w:t>Dispongo de una mesa, escritorio o su equivalente para estudiar.</w:t>
      </w:r>
    </w:p>
    <w:p w:rsidR="00F66929" w:rsidRDefault="00F66929" w:rsidP="00F66929">
      <w:r>
        <w:lastRenderedPageBreak/>
        <w:t>24.</w:t>
      </w:r>
      <w:r>
        <w:tab/>
        <w:t>(</w:t>
      </w:r>
      <w:proofErr w:type="gramStart"/>
      <w:r>
        <w:t>A  )</w:t>
      </w:r>
      <w:proofErr w:type="gramEnd"/>
      <w:r>
        <w:tab/>
        <w:t>Además de mis notas habituales de estudio suelo realizar: cuadros  sinópticos, esquemas, dibujos, etc.</w:t>
      </w:r>
    </w:p>
    <w:p w:rsidR="00F66929" w:rsidRDefault="00F66929" w:rsidP="00F66929">
      <w:r>
        <w:t>25.</w:t>
      </w:r>
      <w:r>
        <w:tab/>
        <w:t>(B   )</w:t>
      </w:r>
      <w:r>
        <w:tab/>
        <w:t>Respeto el horario que me he fijado para estudiar cada día.</w:t>
      </w:r>
    </w:p>
    <w:p w:rsidR="00F66929" w:rsidRDefault="00F66929" w:rsidP="00F66929">
      <w:r>
        <w:t>26.</w:t>
      </w:r>
      <w:r>
        <w:tab/>
        <w:t>(A   )</w:t>
      </w:r>
      <w:r>
        <w:tab/>
        <w:t>Habitualmente empiezo a estudiar todos los días a una hora fija.</w:t>
      </w:r>
    </w:p>
    <w:p w:rsidR="00F66929" w:rsidRDefault="00F66929" w:rsidP="00F66929">
      <w:r>
        <w:t>27.</w:t>
      </w:r>
      <w:r>
        <w:tab/>
        <w:t>(A   )</w:t>
      </w:r>
      <w:r>
        <w:tab/>
        <w:t xml:space="preserve">Procuro seleccionar los puntos </w:t>
      </w:r>
      <w:proofErr w:type="spellStart"/>
      <w:r>
        <w:t>mas</w:t>
      </w:r>
      <w:proofErr w:type="spellEnd"/>
      <w:r>
        <w:t xml:space="preserve"> importantes de los temas de  estudio.</w:t>
      </w:r>
    </w:p>
    <w:p w:rsidR="00F66929" w:rsidRDefault="00F66929" w:rsidP="00F66929">
      <w:r>
        <w:t>28.</w:t>
      </w:r>
      <w:r>
        <w:tab/>
        <w:t>(B   )</w:t>
      </w:r>
      <w:r>
        <w:tab/>
        <w:t>Cuando tengo tiempo libre en la escuela, me gusta estudiar.</w:t>
      </w:r>
    </w:p>
    <w:p w:rsidR="00F66929" w:rsidRDefault="00F66929" w:rsidP="00F66929">
      <w:r>
        <w:t>29.</w:t>
      </w:r>
      <w:r>
        <w:tab/>
        <w:t>(A   )</w:t>
      </w:r>
      <w:r>
        <w:tab/>
        <w:t>Alterno mis horas de estudio con breves descansos.</w:t>
      </w:r>
    </w:p>
    <w:p w:rsidR="00F66929" w:rsidRDefault="00F66929" w:rsidP="00F66929">
      <w:r>
        <w:t>30.</w:t>
      </w:r>
      <w:r>
        <w:tab/>
        <w:t>(A   )</w:t>
      </w:r>
      <w:r>
        <w:tab/>
        <w:t>Subrayo lo más importante de cada tema.</w:t>
      </w:r>
    </w:p>
    <w:p w:rsidR="00F66929" w:rsidRDefault="00F66929" w:rsidP="00F66929">
      <w:r>
        <w:t>31.</w:t>
      </w:r>
      <w:r>
        <w:tab/>
        <w:t>(A   )</w:t>
      </w:r>
      <w:r>
        <w:tab/>
        <w:t>Soy capaz de preguntar lo que no entiendo, sin temor a burla.</w:t>
      </w:r>
    </w:p>
    <w:p w:rsidR="00F66929" w:rsidRDefault="00F66929" w:rsidP="00F66929">
      <w:r>
        <w:t>32.</w:t>
      </w:r>
      <w:r>
        <w:tab/>
        <w:t>B   )</w:t>
      </w:r>
      <w:r>
        <w:tab/>
        <w:t>Estudio por mi cuenta de dos a tres horas diariamente.</w:t>
      </w:r>
    </w:p>
    <w:p w:rsidR="00F66929" w:rsidRDefault="00F66929" w:rsidP="00F66929">
      <w:r>
        <w:t>33.</w:t>
      </w:r>
      <w:r>
        <w:tab/>
        <w:t>(B   )</w:t>
      </w:r>
      <w:r>
        <w:tab/>
        <w:t>Leo primero el contenido general del tema, viendo rápidamente títulos, subtítulos, gráficas, resumen e índice</w:t>
      </w:r>
    </w:p>
    <w:p w:rsidR="00F66929" w:rsidRDefault="00F66929" w:rsidP="00F66929">
      <w:r>
        <w:t>34.</w:t>
      </w:r>
      <w:r>
        <w:tab/>
        <w:t>(B   )</w:t>
      </w:r>
      <w:r>
        <w:tab/>
        <w:t>Me agrada participar en clase</w:t>
      </w:r>
    </w:p>
    <w:p w:rsidR="00F66929" w:rsidRDefault="00F66929" w:rsidP="00F66929">
      <w:r>
        <w:t>35.</w:t>
      </w:r>
      <w:r>
        <w:tab/>
        <w:t>(A   )</w:t>
      </w:r>
      <w:r>
        <w:tab/>
        <w:t>Para estudiar, cuento con un cuarto de estudio.</w:t>
      </w:r>
    </w:p>
    <w:p w:rsidR="00F66929" w:rsidRDefault="00F66929" w:rsidP="00F66929">
      <w:r>
        <w:t>36.</w:t>
      </w:r>
      <w:r>
        <w:tab/>
        <w:t>(A   )</w:t>
      </w:r>
      <w:r>
        <w:tab/>
        <w:t>Cuando encuentro palabras que no entiendo, consulto el  diccionario.</w:t>
      </w:r>
    </w:p>
    <w:p w:rsidR="00F66929" w:rsidRDefault="00F66929" w:rsidP="00F66929">
      <w:r>
        <w:t>37.</w:t>
      </w:r>
      <w:r>
        <w:tab/>
        <w:t>(A   )</w:t>
      </w:r>
      <w:r>
        <w:tab/>
        <w:t>Cuando pregunta alguno de mis compañeros, me intereso tanto  como si yo mismo hubiera planteado la pregunta.</w:t>
      </w:r>
    </w:p>
    <w:p w:rsidR="00F66929" w:rsidRDefault="00F66929" w:rsidP="00F66929">
      <w:r>
        <w:t>38.</w:t>
      </w:r>
      <w:r>
        <w:tab/>
        <w:t>(A   )</w:t>
      </w:r>
      <w:r>
        <w:tab/>
        <w:t>Cuento con todos los materiales y libros para estudiar.</w:t>
      </w:r>
    </w:p>
    <w:p w:rsidR="00F66929" w:rsidRDefault="00F66929" w:rsidP="00F66929">
      <w:r>
        <w:t>39.</w:t>
      </w:r>
      <w:r>
        <w:tab/>
        <w:t>(B   )</w:t>
      </w:r>
      <w:r>
        <w:tab/>
        <w:t>Después de estudiar hago un resumen de lo leído.</w:t>
      </w:r>
    </w:p>
    <w:p w:rsidR="00F66929" w:rsidRDefault="00F66929" w:rsidP="00F66929">
      <w:r>
        <w:t>40.</w:t>
      </w:r>
      <w:r>
        <w:tab/>
        <w:t>(A   )</w:t>
      </w:r>
      <w:r>
        <w:tab/>
        <w:t>Cuando se inicia el periodo de exámenes, solo necesito dar un  repaso general de mis materias.</w:t>
      </w:r>
    </w:p>
    <w:p w:rsidR="00F66929" w:rsidRDefault="00F66929" w:rsidP="00F66929">
      <w:r>
        <w:t>41.</w:t>
      </w:r>
      <w:r>
        <w:tab/>
        <w:t>(A   )</w:t>
      </w:r>
      <w:r>
        <w:tab/>
        <w:t>El cuarto o lugar donde estudio tiene una buena ventilación y luz.</w:t>
      </w:r>
    </w:p>
    <w:p w:rsidR="00F66929" w:rsidRDefault="00F66929" w:rsidP="00F66929">
      <w:r>
        <w:t>42.</w:t>
      </w:r>
      <w:r>
        <w:tab/>
        <w:t>(B   )</w:t>
      </w:r>
      <w:r>
        <w:tab/>
        <w:t>Cuando tomo notas evito transcribir las palabras exactas del  profesor.</w:t>
      </w:r>
    </w:p>
    <w:p w:rsidR="00F66929" w:rsidRDefault="00F66929" w:rsidP="00F66929">
      <w:r>
        <w:t>43.</w:t>
      </w:r>
      <w:r>
        <w:tab/>
        <w:t>(B   )</w:t>
      </w:r>
      <w:r>
        <w:tab/>
        <w:t>Cuando estudio puedo concentrarme evitando divagaciones.</w:t>
      </w:r>
    </w:p>
    <w:p w:rsidR="00F66929" w:rsidRDefault="00F66929" w:rsidP="00F66929">
      <w:r>
        <w:t>44.</w:t>
      </w:r>
      <w:r>
        <w:tab/>
        <w:t>(A   )</w:t>
      </w:r>
      <w:r>
        <w:tab/>
        <w:t>En periodo de exámenes duermo igual que en otros días.</w:t>
      </w:r>
    </w:p>
    <w:p w:rsidR="00F66929" w:rsidRDefault="00F66929" w:rsidP="00F66929">
      <w:r>
        <w:t>45.</w:t>
      </w:r>
      <w:r>
        <w:tab/>
        <w:t>(B   )</w:t>
      </w:r>
      <w:r>
        <w:tab/>
        <w:t>En los trabajos escritos (ensayos, informes, etc.), primero preparo el  esquema y después lo redacto.</w:t>
      </w:r>
    </w:p>
    <w:p w:rsidR="00F66929" w:rsidRDefault="00F66929" w:rsidP="00F66929">
      <w:r>
        <w:lastRenderedPageBreak/>
        <w:t>46.</w:t>
      </w:r>
      <w:r>
        <w:tab/>
        <w:t>(A   )</w:t>
      </w:r>
      <w:r>
        <w:tab/>
        <w:t>Cuando no entiendo en la clase consulto los libros necesarios.</w:t>
      </w:r>
    </w:p>
    <w:p w:rsidR="00F66929" w:rsidRDefault="00F66929" w:rsidP="00F66929">
      <w:r>
        <w:t>47.</w:t>
      </w:r>
      <w:r>
        <w:tab/>
        <w:t>(B   )</w:t>
      </w:r>
      <w:r>
        <w:tab/>
        <w:t>Llevo mis apuntes cuidadosamente ordenados por materias.</w:t>
      </w:r>
    </w:p>
    <w:p w:rsidR="00F66929" w:rsidRDefault="00F66929" w:rsidP="00F66929">
      <w:r>
        <w:t>48.</w:t>
      </w:r>
      <w:r>
        <w:tab/>
        <w:t>(C   )</w:t>
      </w:r>
      <w:r>
        <w:tab/>
        <w:t xml:space="preserve">Cuando no entiendo alguna </w:t>
      </w:r>
      <w:proofErr w:type="spellStart"/>
      <w:r>
        <w:t>formula</w:t>
      </w:r>
      <w:proofErr w:type="spellEnd"/>
      <w:r>
        <w:t>, definición o regla, no trato de memorizarla.</w:t>
      </w:r>
    </w:p>
    <w:p w:rsidR="00F66929" w:rsidRDefault="00F66929" w:rsidP="00F66929">
      <w:r>
        <w:t>49.</w:t>
      </w:r>
      <w:r>
        <w:tab/>
        <w:t>(B   )</w:t>
      </w:r>
      <w:r>
        <w:tab/>
        <w:t>Estudio diariamente las asignaturas del día siguiente.</w:t>
      </w:r>
    </w:p>
    <w:p w:rsidR="00F66929" w:rsidRDefault="00F66929" w:rsidP="00F66929">
      <w:r>
        <w:t>50.</w:t>
      </w:r>
      <w:r>
        <w:tab/>
        <w:t>(B   )</w:t>
      </w:r>
      <w:r>
        <w:tab/>
        <w:t>En el periodo de exámenes dedico más tiempo en ciertas materias.</w:t>
      </w:r>
    </w:p>
    <w:p w:rsidR="00F66929" w:rsidRDefault="00F66929" w:rsidP="00F66929">
      <w:r>
        <w:t>51.</w:t>
      </w:r>
      <w:r>
        <w:tab/>
        <w:t>(A   )</w:t>
      </w:r>
      <w:r>
        <w:tab/>
        <w:t>Suelo organizar, en un orden lógico, las materias que debo estudiar por unidades.</w:t>
      </w:r>
    </w:p>
    <w:p w:rsidR="00F66929" w:rsidRDefault="00F66929" w:rsidP="00F66929">
      <w:r>
        <w:t>52.</w:t>
      </w:r>
      <w:r>
        <w:tab/>
        <w:t>(A   )</w:t>
      </w:r>
      <w:r>
        <w:tab/>
        <w:t>Cuando estudio lo hago para aprender y recordar.</w:t>
      </w:r>
    </w:p>
    <w:p w:rsidR="00F66929" w:rsidRDefault="00F66929" w:rsidP="00F66929">
      <w:r>
        <w:t>53.</w:t>
      </w:r>
      <w:r>
        <w:tab/>
        <w:t>(A   )</w:t>
      </w:r>
      <w:r>
        <w:tab/>
        <w:t>Durante el tiempo dedicado al estudio, evito leer revistas, ver TV, platicar, estar en Internet, recibir llamadas telefónicas.</w:t>
      </w:r>
    </w:p>
    <w:p w:rsidR="00F66929" w:rsidRDefault="00F66929" w:rsidP="00F66929">
      <w:r>
        <w:t>54.</w:t>
      </w:r>
      <w:r>
        <w:tab/>
        <w:t>(A   )</w:t>
      </w:r>
      <w:r>
        <w:tab/>
        <w:t>Antes de entregar mis exámenes los reviso detenidamente, para ver  si tienen algún error cometido por descuido.</w:t>
      </w:r>
    </w:p>
    <w:p w:rsidR="00F66929" w:rsidRDefault="00F66929" w:rsidP="00F66929">
      <w:r>
        <w:t>55.</w:t>
      </w:r>
      <w:r>
        <w:tab/>
        <w:t>(A   )</w:t>
      </w:r>
      <w:r>
        <w:tab/>
        <w:t>En vacaciones aprovecho el tiempo, tratando de aprender algo.</w:t>
      </w:r>
    </w:p>
    <w:p w:rsidR="00F66929" w:rsidRDefault="00F66929" w:rsidP="00F66929">
      <w:r>
        <w:t>56.</w:t>
      </w:r>
      <w:r>
        <w:tab/>
        <w:t>(B   )</w:t>
      </w:r>
      <w:r>
        <w:tab/>
        <w:t>Procuro repasar los apuntes tomados en clase, durante el mismo  día.</w:t>
      </w:r>
    </w:p>
    <w:p w:rsidR="00F66929" w:rsidRDefault="00F66929" w:rsidP="00F66929">
      <w:r>
        <w:t>57.</w:t>
      </w:r>
      <w:r>
        <w:tab/>
        <w:t>(   A)</w:t>
      </w:r>
      <w:r>
        <w:tab/>
        <w:t>Cuando tomo notas de un libro, procuro extraer solo el material más  importante, escribiéndolo con mis propias palabras.</w:t>
      </w:r>
    </w:p>
    <w:p w:rsidR="00F66929" w:rsidRDefault="00F66929" w:rsidP="00F66929">
      <w:r>
        <w:t>58.</w:t>
      </w:r>
      <w:r>
        <w:tab/>
        <w:t>(B   )</w:t>
      </w:r>
      <w:r>
        <w:tab/>
        <w:t>No interrumpo mis estudios para hacer otra cosa.</w:t>
      </w:r>
    </w:p>
    <w:p w:rsidR="00F66929" w:rsidRDefault="00F66929" w:rsidP="00F66929">
      <w:r>
        <w:t>59.</w:t>
      </w:r>
      <w:r>
        <w:tab/>
        <w:t>(A   )</w:t>
      </w:r>
      <w:r>
        <w:tab/>
        <w:t>El estudio de una materia por importante que sea, o por mucho  tiempo que me atraiga, no causa que me retrase en las demás materias.</w:t>
      </w:r>
    </w:p>
    <w:p w:rsidR="00F66929" w:rsidRDefault="00F66929" w:rsidP="00F66929">
      <w:r>
        <w:t>60</w:t>
      </w:r>
      <w:r>
        <w:tab/>
        <w:t>(   A)</w:t>
      </w:r>
      <w:r>
        <w:tab/>
        <w:t>Prefiero realizar una segunda lectura cuando el contenido de un texto me ha quedado confuso.</w:t>
      </w:r>
    </w:p>
    <w:p w:rsidR="00F66929" w:rsidRDefault="00F66929" w:rsidP="00F66929"/>
    <w:p w:rsidR="00FB2E7E" w:rsidRDefault="00F66929" w:rsidP="00F66929">
      <w:r>
        <w:t>Ahora pasa a la hoja de respuestas para que obtengas la calificación que responde a tus hábitos de estudio actuales.</w:t>
      </w:r>
    </w:p>
    <w:p w:rsidR="00F66929" w:rsidRDefault="00F66929" w:rsidP="00F66929"/>
    <w:p w:rsidR="00F66929" w:rsidRDefault="00F66929" w:rsidP="00F66929">
      <w:pPr>
        <w:rPr>
          <w:color w:val="FF0000"/>
        </w:rPr>
      </w:pPr>
      <w:proofErr w:type="gramStart"/>
      <w:r w:rsidRPr="00F66929">
        <w:rPr>
          <w:color w:val="FF0000"/>
        </w:rPr>
        <w:t>PUNTOS .</w:t>
      </w:r>
      <w:proofErr w:type="gramEnd"/>
      <w:r w:rsidRPr="00F66929">
        <w:rPr>
          <w:color w:val="FF0000"/>
        </w:rPr>
        <w:t xml:space="preserve">- </w:t>
      </w:r>
      <w:r w:rsidR="00BC5836">
        <w:rPr>
          <w:color w:val="FF0000"/>
        </w:rPr>
        <w:t xml:space="preserve"> SUMA A –E  52     SUMA O –E  54       SUMA T – E   49 </w:t>
      </w:r>
    </w:p>
    <w:p w:rsidR="00BC5836" w:rsidRPr="00F66929" w:rsidRDefault="00BC5836" w:rsidP="00F66929">
      <w:pPr>
        <w:rPr>
          <w:color w:val="FF0000"/>
        </w:rPr>
      </w:pPr>
      <w:r>
        <w:rPr>
          <w:color w:val="FF0000"/>
        </w:rPr>
        <w:t xml:space="preserve">                 </w:t>
      </w:r>
    </w:p>
    <w:p w:rsidR="00F66929" w:rsidRDefault="00F66929" w:rsidP="00F66929"/>
    <w:p w:rsidR="00F66929" w:rsidRDefault="00F66929" w:rsidP="00F66929"/>
    <w:p w:rsidR="00F66929" w:rsidRDefault="00F66929" w:rsidP="00F66929"/>
    <w:p w:rsidR="00F66929" w:rsidRDefault="00F66929" w:rsidP="00F66929"/>
    <w:p w:rsidR="00F66929" w:rsidRDefault="00F66929" w:rsidP="00F66929">
      <w:r>
        <w:t xml:space="preserve">             UNIVERSIDAD GUADALAJARA LAMAR</w:t>
      </w:r>
    </w:p>
    <w:p w:rsidR="00F66929" w:rsidRDefault="00F66929" w:rsidP="00F66929">
      <w:r>
        <w:t xml:space="preserve">     Autodiagnóstico de Motivación Académica </w:t>
      </w:r>
    </w:p>
    <w:p w:rsidR="00F66929" w:rsidRDefault="00640DE4" w:rsidP="00F66929">
      <w:r>
        <w:t>PIT 2</w:t>
      </w:r>
    </w:p>
    <w:p w:rsidR="00F66929" w:rsidRDefault="00F66929" w:rsidP="00F66929">
      <w:proofErr w:type="spellStart"/>
      <w:r>
        <w:t>Nombre</w:t>
      </w:r>
      <w:proofErr w:type="gramStart"/>
      <w:r>
        <w:t>:_</w:t>
      </w:r>
      <w:proofErr w:type="gramEnd"/>
      <w:r>
        <w:t>FRANCISCA</w:t>
      </w:r>
      <w:proofErr w:type="spellEnd"/>
      <w:r>
        <w:t xml:space="preserve"> GABRIELA RODRIGUEZ ANGUIS         Matrícula___1605009</w:t>
      </w:r>
    </w:p>
    <w:p w:rsidR="00F66929" w:rsidRDefault="00F66929" w:rsidP="00F66929">
      <w:r>
        <w:t>Carrera__MEDICINA_____________________________Grado_______Grupo_______</w:t>
      </w:r>
    </w:p>
    <w:p w:rsidR="00F66929" w:rsidRDefault="00F66929" w:rsidP="00F66929">
      <w:r>
        <w:t>INSTRUCCIONES: Lee cada situación y en la hoja de respuestas contesta con una X en la casilla verdadero (V), dudoso (</w:t>
      </w:r>
      <w:proofErr w:type="gramStart"/>
      <w:r>
        <w:t>¿</w:t>
      </w:r>
      <w:proofErr w:type="gramEnd"/>
      <w:r>
        <w:t>) o falso (F) según corresponda.</w:t>
      </w:r>
    </w:p>
    <w:p w:rsidR="00F66929" w:rsidRDefault="00F66929" w:rsidP="00F66929">
      <w:r>
        <w:t>1.</w:t>
      </w:r>
      <w:r>
        <w:tab/>
        <w:t>Tengo problemas en manifestar mis opiniones ante mis compañeros en clase.</w:t>
      </w:r>
    </w:p>
    <w:p w:rsidR="00F66929" w:rsidRDefault="00F66929" w:rsidP="00F66929">
      <w:r>
        <w:t>2.</w:t>
      </w:r>
      <w:r>
        <w:tab/>
        <w:t>Los que me conocen saben que no soy buen estudiante</w:t>
      </w:r>
    </w:p>
    <w:p w:rsidR="00F66929" w:rsidRDefault="00F66929" w:rsidP="00F66929">
      <w:r>
        <w:t>3.</w:t>
      </w:r>
      <w:r>
        <w:tab/>
        <w:t>Los que más me aprecian no están satisfechos de mi dedicación al estudio.</w:t>
      </w:r>
    </w:p>
    <w:p w:rsidR="00F66929" w:rsidRDefault="00F66929" w:rsidP="00F66929">
      <w:r>
        <w:t>4.</w:t>
      </w:r>
      <w:r>
        <w:tab/>
        <w:t>Creo que mi nivel de formación es menor que la mayoría de mis compañeros.</w:t>
      </w:r>
    </w:p>
    <w:p w:rsidR="00F66929" w:rsidRDefault="00F66929" w:rsidP="00F66929">
      <w:r>
        <w:t>5.</w:t>
      </w:r>
      <w:r>
        <w:tab/>
        <w:t>Yo sé que, aunque me esfuerce, no entenderé muchas cosas que me expliquen.</w:t>
      </w:r>
    </w:p>
    <w:p w:rsidR="00F66929" w:rsidRDefault="00F66929" w:rsidP="00F66929">
      <w:r>
        <w:t>6.</w:t>
      </w:r>
      <w:r>
        <w:tab/>
        <w:t>Estudiar me resulta pesado.</w:t>
      </w:r>
    </w:p>
    <w:p w:rsidR="00F66929" w:rsidRDefault="00F66929" w:rsidP="00F66929">
      <w:r>
        <w:t>7.</w:t>
      </w:r>
      <w:r>
        <w:tab/>
        <w:t>Tengo la impresión de que aunque me dedique mucho a estudiar aprendería poco.</w:t>
      </w:r>
    </w:p>
    <w:p w:rsidR="00F66929" w:rsidRDefault="00F66929" w:rsidP="00F66929">
      <w:r>
        <w:t>8.</w:t>
      </w:r>
      <w:r>
        <w:tab/>
        <w:t>Tengo pocas aspiraciones profesionales.</w:t>
      </w:r>
    </w:p>
    <w:p w:rsidR="00F66929" w:rsidRDefault="00F66929" w:rsidP="00F66929">
      <w:r>
        <w:t>9.</w:t>
      </w:r>
      <w:r>
        <w:tab/>
        <w:t>Fracaso en los estudios aunque tenga buenos profesores.</w:t>
      </w:r>
    </w:p>
    <w:p w:rsidR="00F66929" w:rsidRDefault="00F66929" w:rsidP="00F66929">
      <w:r>
        <w:t>10.</w:t>
      </w:r>
      <w:r>
        <w:tab/>
        <w:t>Me gustaría tener una profesión en la que no tuviera que estudiar nada nunca.</w:t>
      </w:r>
    </w:p>
    <w:p w:rsidR="00F66929" w:rsidRDefault="00F66929" w:rsidP="00F66929">
      <w:r>
        <w:t>11.</w:t>
      </w:r>
      <w:r>
        <w:tab/>
        <w:t>Asistir a las clases me trae malos recuerdos.</w:t>
      </w:r>
    </w:p>
    <w:p w:rsidR="00F66929" w:rsidRDefault="00F66929" w:rsidP="00F66929">
      <w:r>
        <w:t>12.</w:t>
      </w:r>
      <w:r>
        <w:tab/>
        <w:t xml:space="preserve">Me disgusta que el profesor nos pida opiniones sobre </w:t>
      </w:r>
      <w:proofErr w:type="spellStart"/>
      <w:r>
        <w:t>como</w:t>
      </w:r>
      <w:proofErr w:type="spellEnd"/>
      <w:r>
        <w:t xml:space="preserve"> queremos las clases.</w:t>
      </w:r>
    </w:p>
    <w:p w:rsidR="00F66929" w:rsidRDefault="00F66929" w:rsidP="00F66929">
      <w:r>
        <w:t>13.</w:t>
      </w:r>
      <w:r>
        <w:tab/>
        <w:t>Me encanta pasar desapercibido en clase.</w:t>
      </w:r>
    </w:p>
    <w:p w:rsidR="00F66929" w:rsidRDefault="00F66929" w:rsidP="00F66929">
      <w:r>
        <w:t>14.</w:t>
      </w:r>
      <w:r>
        <w:tab/>
        <w:t>Tengo pocos éxitos en las clases.</w:t>
      </w:r>
    </w:p>
    <w:p w:rsidR="00F66929" w:rsidRDefault="00F66929" w:rsidP="00F66929">
      <w:r>
        <w:t>15.</w:t>
      </w:r>
      <w:r>
        <w:tab/>
        <w:t>En los trabajos o discusiones  en grupo, normalmente estoy callado o hablo de otras cosas.</w:t>
      </w:r>
    </w:p>
    <w:p w:rsidR="00F66929" w:rsidRDefault="00F66929" w:rsidP="00F66929">
      <w:r>
        <w:t>16.</w:t>
      </w:r>
      <w:r>
        <w:tab/>
        <w:t>Raramente puedo decir que disfruto en las clases de formación.</w:t>
      </w:r>
    </w:p>
    <w:p w:rsidR="00F66929" w:rsidRDefault="00F66929" w:rsidP="00F66929">
      <w:r>
        <w:lastRenderedPageBreak/>
        <w:t>17.</w:t>
      </w:r>
      <w:r>
        <w:tab/>
        <w:t>Cuando me pierdo en las explicaciones el profesor no me esfuerzo en intentar seguir en hilo otra vez.</w:t>
      </w:r>
    </w:p>
    <w:p w:rsidR="00F66929" w:rsidRDefault="00F66929" w:rsidP="00F66929">
      <w:r>
        <w:t>18.</w:t>
      </w:r>
      <w:r>
        <w:tab/>
        <w:t>Siempre que los trabajos de clase o los exámenes me salen bien, suele ser por chiripa.</w:t>
      </w:r>
    </w:p>
    <w:p w:rsidR="00F66929" w:rsidRDefault="00F66929" w:rsidP="00F66929">
      <w:r>
        <w:t>19.</w:t>
      </w:r>
      <w:r>
        <w:tab/>
        <w:t>Me cuesta mucho interrumpir al profesor cuando no entiendo lo que explica.</w:t>
      </w:r>
    </w:p>
    <w:p w:rsidR="00F66929" w:rsidRDefault="00F66929" w:rsidP="00F66929">
      <w:r>
        <w:t>20.</w:t>
      </w:r>
      <w:r>
        <w:tab/>
        <w:t>Con frecuencia en las clases estoy pensando en otras cosas.</w:t>
      </w:r>
    </w:p>
    <w:p w:rsidR="00F66929" w:rsidRDefault="00F66929" w:rsidP="00F66929">
      <w:r>
        <w:t>21.</w:t>
      </w:r>
      <w:r>
        <w:tab/>
        <w:t>Como siempre, creo que aprenderé pocas cosas en las clases.</w:t>
      </w:r>
    </w:p>
    <w:p w:rsidR="00F66929" w:rsidRDefault="00F66929" w:rsidP="00F66929">
      <w:r>
        <w:t>22.</w:t>
      </w:r>
      <w:r>
        <w:tab/>
        <w:t>No tengo prestigio como estudiante.</w:t>
      </w:r>
    </w:p>
    <w:p w:rsidR="00F66929" w:rsidRDefault="00F66929" w:rsidP="00F66929">
      <w:r>
        <w:t xml:space="preserve">Autodiagnóstico de Motivación Académica </w:t>
      </w:r>
    </w:p>
    <w:p w:rsidR="00F66929" w:rsidRDefault="00F66929" w:rsidP="00F66929">
      <w:r>
        <w:t>Hoja de respuesta</w:t>
      </w:r>
    </w:p>
    <w:p w:rsidR="00F66929" w:rsidRDefault="00F66929" w:rsidP="00F66929">
      <w:r>
        <w:t>Contesta con una X en la casilla verdadero (V) dudoso (</w:t>
      </w:r>
      <w:proofErr w:type="gramStart"/>
      <w:r>
        <w:t>¿</w:t>
      </w:r>
      <w:proofErr w:type="gramEnd"/>
      <w:r>
        <w:t>) o falso (F) según corresponda</w:t>
      </w:r>
    </w:p>
    <w:p w:rsidR="00F66929" w:rsidRDefault="00F66929" w:rsidP="00F66929">
      <w:r>
        <w:tab/>
        <w:t>V</w:t>
      </w:r>
      <w:r>
        <w:tab/>
      </w:r>
      <w:proofErr w:type="gramStart"/>
      <w:r>
        <w:t>¿</w:t>
      </w:r>
      <w:proofErr w:type="gramEnd"/>
      <w:r>
        <w:tab/>
        <w:t>F</w:t>
      </w:r>
      <w:r>
        <w:tab/>
      </w:r>
      <w:r>
        <w:tab/>
      </w:r>
      <w:r>
        <w:tab/>
        <w:t>V</w:t>
      </w:r>
      <w:r>
        <w:tab/>
        <w:t>¿</w:t>
      </w:r>
      <w:r>
        <w:tab/>
        <w:t>F</w:t>
      </w:r>
    </w:p>
    <w:p w:rsidR="00F66929" w:rsidRDefault="00F66929" w:rsidP="00F66929">
      <w:r>
        <w:t>1</w:t>
      </w:r>
      <w:r>
        <w:tab/>
      </w:r>
      <w:r>
        <w:tab/>
      </w:r>
      <w:r>
        <w:tab/>
        <w:t>X</w:t>
      </w:r>
      <w:r>
        <w:tab/>
      </w:r>
      <w:r>
        <w:tab/>
        <w:t>12</w:t>
      </w:r>
      <w:r>
        <w:tab/>
      </w:r>
      <w:r>
        <w:tab/>
      </w:r>
      <w:r>
        <w:tab/>
        <w:t>X</w:t>
      </w:r>
    </w:p>
    <w:p w:rsidR="00F66929" w:rsidRDefault="00F66929" w:rsidP="00F66929">
      <w:r>
        <w:t>2</w:t>
      </w:r>
      <w:r>
        <w:tab/>
      </w:r>
      <w:r>
        <w:tab/>
        <w:t>X</w:t>
      </w:r>
      <w:r>
        <w:tab/>
      </w:r>
      <w:r>
        <w:tab/>
      </w:r>
      <w:r>
        <w:tab/>
        <w:t>13</w:t>
      </w:r>
      <w:r>
        <w:tab/>
      </w:r>
      <w:r>
        <w:tab/>
      </w:r>
      <w:r>
        <w:tab/>
        <w:t>X</w:t>
      </w:r>
    </w:p>
    <w:p w:rsidR="00F66929" w:rsidRDefault="00F66929" w:rsidP="00F66929">
      <w:r>
        <w:t>3</w:t>
      </w:r>
      <w:r>
        <w:tab/>
      </w:r>
      <w:r>
        <w:tab/>
      </w:r>
      <w:r>
        <w:tab/>
        <w:t>X</w:t>
      </w:r>
      <w:r>
        <w:tab/>
      </w:r>
      <w:r>
        <w:tab/>
        <w:t>14</w:t>
      </w:r>
      <w:r>
        <w:tab/>
      </w:r>
      <w:r>
        <w:tab/>
      </w:r>
      <w:r>
        <w:tab/>
        <w:t>X</w:t>
      </w:r>
    </w:p>
    <w:p w:rsidR="00F66929" w:rsidRDefault="00F66929" w:rsidP="00F66929">
      <w:r>
        <w:t>4</w:t>
      </w:r>
      <w:r>
        <w:tab/>
      </w:r>
      <w:r>
        <w:tab/>
      </w:r>
      <w:r>
        <w:tab/>
        <w:t>X</w:t>
      </w:r>
      <w:r>
        <w:tab/>
      </w:r>
      <w:r>
        <w:tab/>
        <w:t>15</w:t>
      </w:r>
      <w:r>
        <w:tab/>
      </w:r>
      <w:r>
        <w:tab/>
        <w:t>X</w:t>
      </w:r>
      <w:r>
        <w:tab/>
      </w:r>
    </w:p>
    <w:p w:rsidR="00F66929" w:rsidRDefault="00F66929" w:rsidP="00F66929">
      <w:r>
        <w:t>5</w:t>
      </w:r>
      <w:r>
        <w:tab/>
      </w:r>
      <w:r>
        <w:tab/>
      </w:r>
      <w:r>
        <w:tab/>
        <w:t>X</w:t>
      </w:r>
      <w:r>
        <w:tab/>
      </w:r>
      <w:r>
        <w:tab/>
        <w:t>16</w:t>
      </w:r>
      <w:r>
        <w:tab/>
      </w:r>
      <w:r>
        <w:tab/>
      </w:r>
      <w:r>
        <w:tab/>
        <w:t>X</w:t>
      </w:r>
    </w:p>
    <w:p w:rsidR="00F66929" w:rsidRDefault="00F66929" w:rsidP="00F66929">
      <w:r>
        <w:t>6</w:t>
      </w:r>
      <w:r>
        <w:tab/>
      </w:r>
      <w:r>
        <w:tab/>
      </w:r>
      <w:r>
        <w:tab/>
        <w:t>X</w:t>
      </w:r>
      <w:r>
        <w:tab/>
      </w:r>
      <w:r>
        <w:tab/>
        <w:t>17</w:t>
      </w:r>
      <w:r>
        <w:tab/>
      </w:r>
      <w:r>
        <w:tab/>
      </w:r>
      <w:r>
        <w:tab/>
        <w:t>X</w:t>
      </w:r>
    </w:p>
    <w:p w:rsidR="00F66929" w:rsidRDefault="00F66929" w:rsidP="00F66929">
      <w:r>
        <w:t>7</w:t>
      </w:r>
      <w:r>
        <w:tab/>
      </w:r>
      <w:r>
        <w:tab/>
        <w:t>X</w:t>
      </w:r>
      <w:r>
        <w:tab/>
      </w:r>
      <w:r>
        <w:tab/>
      </w:r>
      <w:r>
        <w:tab/>
        <w:t>18</w:t>
      </w:r>
      <w:r>
        <w:tab/>
      </w:r>
      <w:r>
        <w:tab/>
      </w:r>
      <w:r>
        <w:tab/>
        <w:t>X</w:t>
      </w:r>
    </w:p>
    <w:p w:rsidR="00F66929" w:rsidRDefault="00F66929" w:rsidP="00F66929">
      <w:r>
        <w:t>8</w:t>
      </w:r>
      <w:r>
        <w:tab/>
      </w:r>
      <w:r>
        <w:tab/>
      </w:r>
      <w:r>
        <w:tab/>
        <w:t>X</w:t>
      </w:r>
      <w:r>
        <w:tab/>
      </w:r>
      <w:r>
        <w:tab/>
        <w:t>19</w:t>
      </w:r>
      <w:r>
        <w:tab/>
      </w:r>
      <w:r>
        <w:tab/>
      </w:r>
      <w:r>
        <w:tab/>
        <w:t>X</w:t>
      </w:r>
    </w:p>
    <w:p w:rsidR="00F66929" w:rsidRDefault="00F66929" w:rsidP="00F66929">
      <w:r>
        <w:t>9</w:t>
      </w:r>
      <w:r>
        <w:tab/>
      </w:r>
      <w:r>
        <w:tab/>
      </w:r>
      <w:r>
        <w:tab/>
        <w:t>X</w:t>
      </w:r>
      <w:r>
        <w:tab/>
      </w:r>
      <w:r>
        <w:tab/>
        <w:t>20</w:t>
      </w:r>
      <w:r>
        <w:tab/>
        <w:t>X</w:t>
      </w:r>
      <w:r>
        <w:tab/>
      </w:r>
      <w:r>
        <w:tab/>
      </w:r>
    </w:p>
    <w:p w:rsidR="00F66929" w:rsidRDefault="00F66929" w:rsidP="00F66929">
      <w:r>
        <w:t>10</w:t>
      </w:r>
      <w:r>
        <w:tab/>
      </w:r>
      <w:r>
        <w:tab/>
      </w:r>
      <w:r>
        <w:tab/>
        <w:t>X</w:t>
      </w:r>
      <w:r>
        <w:tab/>
      </w:r>
      <w:r>
        <w:tab/>
        <w:t>21</w:t>
      </w:r>
      <w:r>
        <w:tab/>
      </w:r>
      <w:r>
        <w:tab/>
      </w:r>
      <w:r>
        <w:tab/>
        <w:t>X</w:t>
      </w:r>
    </w:p>
    <w:p w:rsidR="00F66929" w:rsidRDefault="00F66929" w:rsidP="00F66929">
      <w:r>
        <w:t>11</w:t>
      </w:r>
      <w:r>
        <w:tab/>
      </w:r>
      <w:r>
        <w:tab/>
      </w:r>
      <w:r>
        <w:tab/>
        <w:t>X</w:t>
      </w:r>
      <w:r>
        <w:tab/>
      </w:r>
      <w:r>
        <w:tab/>
        <w:t>22</w:t>
      </w:r>
      <w:r>
        <w:tab/>
      </w:r>
      <w:r>
        <w:tab/>
      </w:r>
      <w:r>
        <w:tab/>
        <w:t>X</w:t>
      </w:r>
    </w:p>
    <w:p w:rsidR="00F66929" w:rsidRDefault="00F66929" w:rsidP="00F66929">
      <w:r>
        <w:tab/>
      </w:r>
      <w:r>
        <w:tab/>
      </w:r>
      <w:r>
        <w:tab/>
      </w:r>
      <w:r>
        <w:tab/>
      </w:r>
      <w:r w:rsidRPr="00F66929">
        <w:rPr>
          <w:color w:val="FF0000"/>
        </w:rPr>
        <w:t xml:space="preserve">PUNTOS:        </w:t>
      </w:r>
      <w:r>
        <w:rPr>
          <w:color w:val="FF0000"/>
        </w:rPr>
        <w:t>39</w:t>
      </w:r>
      <w:r w:rsidRPr="00F66929">
        <w:rPr>
          <w:color w:val="FF0000"/>
        </w:rPr>
        <w:t xml:space="preserve">      </w:t>
      </w:r>
      <w:r w:rsidRPr="00F66929">
        <w:rPr>
          <w:color w:val="FF0000"/>
        </w:rPr>
        <w:tab/>
      </w:r>
      <w:r w:rsidRPr="00F66929">
        <w:rPr>
          <w:color w:val="FF0000"/>
        </w:rPr>
        <w:tab/>
      </w:r>
      <w:r>
        <w:tab/>
      </w:r>
      <w:r>
        <w:tab/>
      </w:r>
    </w:p>
    <w:p w:rsidR="00F66929" w:rsidRDefault="00F66929" w:rsidP="00F669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6929" w:rsidRDefault="00F66929" w:rsidP="00F66929"/>
    <w:p w:rsidR="00F66929" w:rsidRDefault="00F66929" w:rsidP="00F66929">
      <w:r>
        <w:t>1.</w:t>
      </w:r>
      <w:r>
        <w:tab/>
        <w:t>Asignar:</w:t>
      </w:r>
    </w:p>
    <w:p w:rsidR="00F66929" w:rsidRDefault="00F66929" w:rsidP="00F66929">
      <w:r>
        <w:lastRenderedPageBreak/>
        <w:t>0 puntos a cada X en la columna de la izquierda</w:t>
      </w:r>
    </w:p>
    <w:p w:rsidR="00F66929" w:rsidRDefault="00F66929" w:rsidP="00F66929">
      <w:r>
        <w:t>1 punto a cada X en la columna central</w:t>
      </w:r>
    </w:p>
    <w:p w:rsidR="00F66929" w:rsidRDefault="00F66929" w:rsidP="00F66929">
      <w:r>
        <w:t>2 puntos a cada X en la columna derecha</w:t>
      </w:r>
    </w:p>
    <w:p w:rsidR="00F66929" w:rsidRDefault="00F66929" w:rsidP="00F66929">
      <w:r>
        <w:t xml:space="preserve">    2.  Sumar los puntos de todas las respuestas</w:t>
      </w:r>
    </w:p>
    <w:p w:rsidR="00F66929" w:rsidRDefault="00F66929" w:rsidP="00F66929">
      <w:r>
        <w:t>AUTODIAGNOSTICO MOTIVACION ACADEMICA</w:t>
      </w:r>
    </w:p>
    <w:p w:rsidR="00F66929" w:rsidRDefault="00F66929" w:rsidP="00F66929">
      <w:r>
        <w:t>INTERPRETACION</w:t>
      </w:r>
    </w:p>
    <w:p w:rsidR="00F66929" w:rsidRDefault="00F66929" w:rsidP="00F66929">
      <w:r>
        <w:t>RESULTADOS</w:t>
      </w:r>
    </w:p>
    <w:p w:rsidR="00F66929" w:rsidRDefault="00F66929" w:rsidP="00F66929">
      <w:r>
        <w:t>NIVEL DE MOTIVACION</w:t>
      </w:r>
    </w:p>
    <w:p w:rsidR="00F66929" w:rsidRDefault="00F66929" w:rsidP="00F66929">
      <w:r>
        <w:t>MOTIVACION ALTA (entre 29-44)</w:t>
      </w:r>
    </w:p>
    <w:p w:rsidR="00F66929" w:rsidRDefault="00F66929" w:rsidP="00F66929">
      <w:r>
        <w:t>MOTIVACION NORMAL (entre 14-29)</w:t>
      </w:r>
    </w:p>
    <w:p w:rsidR="00F66929" w:rsidRDefault="00F66929" w:rsidP="00F66929">
      <w:r>
        <w:t>BAJO NIVEL DE MOTIVACION (menos de 14 puntos)</w:t>
      </w:r>
    </w:p>
    <w:p w:rsidR="00F66929" w:rsidRDefault="00F66929" w:rsidP="00F66929"/>
    <w:p w:rsidR="00F66929" w:rsidRDefault="00F66929" w:rsidP="00F66929"/>
    <w:p w:rsidR="00640DE4" w:rsidRDefault="00640DE4" w:rsidP="00F66929"/>
    <w:p w:rsidR="00640DE4" w:rsidRDefault="00640DE4" w:rsidP="00F66929"/>
    <w:p w:rsidR="00640DE4" w:rsidRDefault="00640DE4" w:rsidP="00F66929"/>
    <w:p w:rsidR="00640DE4" w:rsidRDefault="00640DE4" w:rsidP="00F66929"/>
    <w:p w:rsidR="00640DE4" w:rsidRDefault="00640DE4" w:rsidP="00F66929"/>
    <w:p w:rsidR="00640DE4" w:rsidRDefault="00640DE4" w:rsidP="00F66929"/>
    <w:p w:rsidR="00640DE4" w:rsidRDefault="00640DE4" w:rsidP="00F66929"/>
    <w:p w:rsidR="00640DE4" w:rsidRDefault="00640DE4" w:rsidP="00F66929"/>
    <w:p w:rsidR="00640DE4" w:rsidRDefault="00640DE4" w:rsidP="00F66929"/>
    <w:p w:rsidR="00640DE4" w:rsidRDefault="00640DE4" w:rsidP="00F66929"/>
    <w:p w:rsidR="00640DE4" w:rsidRDefault="00640DE4" w:rsidP="00F66929"/>
    <w:p w:rsidR="00640DE4" w:rsidRDefault="00640DE4" w:rsidP="00F66929"/>
    <w:p w:rsidR="00640DE4" w:rsidRDefault="00640DE4" w:rsidP="00F66929"/>
    <w:p w:rsidR="00640DE4" w:rsidRDefault="00640DE4" w:rsidP="00F66929"/>
    <w:p w:rsidR="00640DE4" w:rsidRDefault="00640DE4" w:rsidP="00F66929"/>
    <w:p w:rsidR="00640DE4" w:rsidRDefault="00640DE4" w:rsidP="00640DE4">
      <w:r>
        <w:t>INSTRUCCIONES:</w:t>
      </w:r>
      <w:r>
        <w:t xml:space="preserve"> PIT 3 </w:t>
      </w:r>
    </w:p>
    <w:p w:rsidR="00640DE4" w:rsidRDefault="00640DE4" w:rsidP="00640DE4"/>
    <w:p w:rsidR="00640DE4" w:rsidRDefault="00640DE4" w:rsidP="00640DE4"/>
    <w:p w:rsidR="00640DE4" w:rsidRDefault="00640DE4" w:rsidP="00640DE4">
      <w:r>
        <w:t>Lee cuidadosamente y marca sólo una respuesta para cada afirmación.</w:t>
      </w:r>
    </w:p>
    <w:p w:rsidR="00640DE4" w:rsidRDefault="00640DE4" w:rsidP="00640DE4"/>
    <w:p w:rsidR="00640DE4" w:rsidRDefault="00640DE4" w:rsidP="00640DE4">
      <w:r>
        <w:t>1. En situaciones sociales, tengo algo interesante que decir...</w:t>
      </w:r>
    </w:p>
    <w:p w:rsidR="00640DE4" w:rsidRDefault="00640DE4" w:rsidP="00640DE4">
      <w:r>
        <w:t>A) Siempre</w:t>
      </w:r>
    </w:p>
    <w:p w:rsidR="00640DE4" w:rsidRPr="00640DE4" w:rsidRDefault="00640DE4" w:rsidP="00640DE4">
      <w:pPr>
        <w:rPr>
          <w:color w:val="FF0000"/>
        </w:rPr>
      </w:pPr>
      <w:r w:rsidRPr="00640DE4">
        <w:rPr>
          <w:color w:val="FF0000"/>
        </w:rPr>
        <w:t>B) Casi siempre</w:t>
      </w:r>
    </w:p>
    <w:p w:rsidR="00640DE4" w:rsidRDefault="00640DE4" w:rsidP="00640DE4">
      <w:r>
        <w:t>C) A veces</w:t>
      </w:r>
    </w:p>
    <w:p w:rsidR="00640DE4" w:rsidRDefault="00640DE4" w:rsidP="00640DE4">
      <w:r>
        <w:t>D) Casi nunca</w:t>
      </w:r>
    </w:p>
    <w:p w:rsidR="00640DE4" w:rsidRDefault="00640DE4" w:rsidP="00640DE4">
      <w:r>
        <w:t>E) Nunca</w:t>
      </w:r>
    </w:p>
    <w:p w:rsidR="00640DE4" w:rsidRDefault="00640DE4" w:rsidP="00640DE4"/>
    <w:p w:rsidR="00640DE4" w:rsidRDefault="00640DE4" w:rsidP="00640DE4">
      <w:r>
        <w:t>2. La mayoría de la gente a mi alrededor parece estar mejor que yo</w:t>
      </w:r>
    </w:p>
    <w:p w:rsidR="00640DE4" w:rsidRDefault="00640DE4" w:rsidP="00640DE4">
      <w:r>
        <w:t>A) Totalmente de acuerdo</w:t>
      </w:r>
    </w:p>
    <w:p w:rsidR="00640DE4" w:rsidRDefault="00640DE4" w:rsidP="00640DE4">
      <w:r>
        <w:t>B) De acuerdo</w:t>
      </w:r>
    </w:p>
    <w:p w:rsidR="00640DE4" w:rsidRDefault="00640DE4" w:rsidP="00640DE4">
      <w:r>
        <w:t>C) No lo sé</w:t>
      </w:r>
    </w:p>
    <w:p w:rsidR="00640DE4" w:rsidRPr="00640DE4" w:rsidRDefault="00640DE4" w:rsidP="00640DE4">
      <w:pPr>
        <w:rPr>
          <w:color w:val="FF0000"/>
        </w:rPr>
      </w:pPr>
      <w:r w:rsidRPr="00640DE4">
        <w:rPr>
          <w:color w:val="FF0000"/>
        </w:rPr>
        <w:t>D) En desacuerdo</w:t>
      </w:r>
    </w:p>
    <w:p w:rsidR="00640DE4" w:rsidRDefault="00640DE4" w:rsidP="00640DE4">
      <w:r>
        <w:t>E) Totalmente en desacuerdo</w:t>
      </w:r>
    </w:p>
    <w:p w:rsidR="00640DE4" w:rsidRDefault="00640DE4" w:rsidP="00640DE4"/>
    <w:p w:rsidR="00640DE4" w:rsidRDefault="00640DE4" w:rsidP="00640DE4">
      <w:r>
        <w:t>3. Me gusta ser yo mismo(a), y me acepto tal como soy</w:t>
      </w:r>
    </w:p>
    <w:p w:rsidR="00640DE4" w:rsidRDefault="00640DE4" w:rsidP="00640DE4">
      <w:r w:rsidRPr="00640DE4">
        <w:rPr>
          <w:color w:val="FF0000"/>
        </w:rPr>
        <w:t>A) Siempre</w:t>
      </w:r>
    </w:p>
    <w:p w:rsidR="00640DE4" w:rsidRDefault="00640DE4" w:rsidP="00640DE4">
      <w:r>
        <w:t>B) Casi siempre</w:t>
      </w:r>
    </w:p>
    <w:p w:rsidR="00640DE4" w:rsidRDefault="00640DE4" w:rsidP="00640DE4">
      <w:r>
        <w:t>C) A veces</w:t>
      </w:r>
    </w:p>
    <w:p w:rsidR="00640DE4" w:rsidRDefault="00640DE4" w:rsidP="00640DE4">
      <w:r>
        <w:t>D) Casi nunca</w:t>
      </w:r>
    </w:p>
    <w:p w:rsidR="00640DE4" w:rsidRDefault="00640DE4" w:rsidP="00640DE4">
      <w:r>
        <w:lastRenderedPageBreak/>
        <w:t>E) Nunca</w:t>
      </w:r>
    </w:p>
    <w:p w:rsidR="00640DE4" w:rsidRDefault="00640DE4" w:rsidP="00640DE4"/>
    <w:p w:rsidR="00640DE4" w:rsidRDefault="00640DE4" w:rsidP="00640DE4">
      <w:r>
        <w:t>4. Echo a perder todo lo que toco</w:t>
      </w:r>
    </w:p>
    <w:p w:rsidR="00640DE4" w:rsidRDefault="00640DE4" w:rsidP="00640DE4">
      <w:r>
        <w:t>A) Siempre</w:t>
      </w:r>
    </w:p>
    <w:p w:rsidR="00640DE4" w:rsidRDefault="00640DE4" w:rsidP="00640DE4">
      <w:r>
        <w:t>B) Casi siempre</w:t>
      </w:r>
    </w:p>
    <w:p w:rsidR="00640DE4" w:rsidRDefault="00640DE4" w:rsidP="00640DE4">
      <w:r>
        <w:t>C) A veces</w:t>
      </w:r>
    </w:p>
    <w:p w:rsidR="00640DE4" w:rsidRPr="00640DE4" w:rsidRDefault="00640DE4" w:rsidP="00640DE4">
      <w:pPr>
        <w:rPr>
          <w:color w:val="FF0000"/>
        </w:rPr>
      </w:pPr>
      <w:r w:rsidRPr="00640DE4">
        <w:rPr>
          <w:color w:val="FF0000"/>
        </w:rPr>
        <w:t>D) Casi nunca</w:t>
      </w:r>
    </w:p>
    <w:p w:rsidR="00640DE4" w:rsidRDefault="00640DE4" w:rsidP="00640DE4">
      <w:r>
        <w:t>E) Nunca</w:t>
      </w:r>
    </w:p>
    <w:p w:rsidR="00640DE4" w:rsidRDefault="00640DE4" w:rsidP="00640DE4">
      <w:r>
        <w:t>5. Cuando veo una buena oportunidad, la reconozco y aprovecho...</w:t>
      </w:r>
    </w:p>
    <w:p w:rsidR="00640DE4" w:rsidRDefault="00640DE4" w:rsidP="00640DE4">
      <w:r>
        <w:t>A) Siempre</w:t>
      </w:r>
    </w:p>
    <w:p w:rsidR="00640DE4" w:rsidRPr="00F340CB" w:rsidRDefault="00640DE4" w:rsidP="00640DE4">
      <w:pPr>
        <w:rPr>
          <w:color w:val="FF0000"/>
        </w:rPr>
      </w:pPr>
      <w:r w:rsidRPr="00F340CB">
        <w:rPr>
          <w:color w:val="FF0000"/>
        </w:rPr>
        <w:t>B) Casi siempre</w:t>
      </w:r>
    </w:p>
    <w:p w:rsidR="00640DE4" w:rsidRDefault="00640DE4" w:rsidP="00640DE4">
      <w:r>
        <w:t>C) A veces</w:t>
      </w:r>
    </w:p>
    <w:p w:rsidR="00640DE4" w:rsidRDefault="00640DE4" w:rsidP="00640DE4">
      <w:r>
        <w:t>D) Casi nunca</w:t>
      </w:r>
    </w:p>
    <w:p w:rsidR="00640DE4" w:rsidRDefault="00640DE4" w:rsidP="00640DE4">
      <w:r>
        <w:t>E) Nunca</w:t>
      </w:r>
    </w:p>
    <w:p w:rsidR="00640DE4" w:rsidRDefault="00640DE4" w:rsidP="00640DE4">
      <w:r>
        <w:t>6. Las personas gustan de y respetan solo a quienes son bien parecidos, inteligentes, ingeniosos, talentosos o ricos</w:t>
      </w:r>
    </w:p>
    <w:p w:rsidR="00640DE4" w:rsidRPr="00640DE4" w:rsidRDefault="00640DE4" w:rsidP="00640DE4">
      <w:pPr>
        <w:rPr>
          <w:color w:val="FF0000"/>
        </w:rPr>
      </w:pPr>
      <w:r w:rsidRPr="00640DE4">
        <w:rPr>
          <w:color w:val="FF0000"/>
        </w:rPr>
        <w:t>A) Totalmente en desacuerdo</w:t>
      </w:r>
    </w:p>
    <w:p w:rsidR="00640DE4" w:rsidRDefault="00640DE4" w:rsidP="00640DE4">
      <w:r>
        <w:t>B) En desacuerdo</w:t>
      </w:r>
    </w:p>
    <w:p w:rsidR="00640DE4" w:rsidRDefault="00640DE4" w:rsidP="00640DE4">
      <w:r>
        <w:t>C) No lo sé</w:t>
      </w:r>
    </w:p>
    <w:p w:rsidR="00640DE4" w:rsidRDefault="00640DE4" w:rsidP="00640DE4">
      <w:r>
        <w:t>D) De acuerdo</w:t>
      </w:r>
    </w:p>
    <w:p w:rsidR="00640DE4" w:rsidRDefault="00640DE4" w:rsidP="00640DE4">
      <w:r>
        <w:t>E) Totalmente de acuerdo</w:t>
      </w:r>
    </w:p>
    <w:p w:rsidR="00640DE4" w:rsidRDefault="00640DE4" w:rsidP="00640DE4"/>
    <w:p w:rsidR="00640DE4" w:rsidRDefault="00640DE4" w:rsidP="00640DE4">
      <w:r>
        <w:t xml:space="preserve">7. Para mí los resultados no son imperativos, lo importante es intentarlo y dar lo mejor </w:t>
      </w:r>
    </w:p>
    <w:p w:rsidR="00640DE4" w:rsidRDefault="00640DE4" w:rsidP="00640DE4">
      <w:r>
        <w:t>A) Totalmente en desacuerdo</w:t>
      </w:r>
    </w:p>
    <w:p w:rsidR="00640DE4" w:rsidRDefault="00640DE4" w:rsidP="00640DE4">
      <w:r>
        <w:t>B) En desacuerdo</w:t>
      </w:r>
    </w:p>
    <w:p w:rsidR="00640DE4" w:rsidRDefault="00640DE4" w:rsidP="00640DE4">
      <w:r>
        <w:t>C) No lo sé</w:t>
      </w:r>
    </w:p>
    <w:p w:rsidR="00640DE4" w:rsidRDefault="00640DE4" w:rsidP="00640DE4">
      <w:r>
        <w:lastRenderedPageBreak/>
        <w:t>D) De acuerdo</w:t>
      </w:r>
    </w:p>
    <w:p w:rsidR="00640DE4" w:rsidRPr="00640DE4" w:rsidRDefault="00640DE4" w:rsidP="00640DE4">
      <w:pPr>
        <w:rPr>
          <w:color w:val="FF0000"/>
        </w:rPr>
      </w:pPr>
      <w:r w:rsidRPr="00640DE4">
        <w:rPr>
          <w:color w:val="FF0000"/>
        </w:rPr>
        <w:t>E) Totalmente de acuerdo</w:t>
      </w:r>
    </w:p>
    <w:p w:rsidR="00640DE4" w:rsidRDefault="00640DE4" w:rsidP="00640DE4"/>
    <w:p w:rsidR="00640DE4" w:rsidRDefault="00640DE4" w:rsidP="00640DE4">
      <w:r>
        <w:t>8. Yo merezco ser amado(a) y respetado(a)</w:t>
      </w:r>
    </w:p>
    <w:p w:rsidR="00640DE4" w:rsidRDefault="00640DE4" w:rsidP="00640DE4">
      <w:r>
        <w:t>A) Totalmente en desacuerdo</w:t>
      </w:r>
    </w:p>
    <w:p w:rsidR="00640DE4" w:rsidRDefault="00640DE4" w:rsidP="00640DE4">
      <w:r>
        <w:t>B) En desacuerdo</w:t>
      </w:r>
    </w:p>
    <w:p w:rsidR="00640DE4" w:rsidRDefault="00640DE4" w:rsidP="00640DE4">
      <w:r>
        <w:t>C) No lo sé</w:t>
      </w:r>
    </w:p>
    <w:p w:rsidR="00640DE4" w:rsidRDefault="00640DE4" w:rsidP="00640DE4">
      <w:r>
        <w:t>D) De acuerdo</w:t>
      </w:r>
    </w:p>
    <w:p w:rsidR="00640DE4" w:rsidRPr="00640DE4" w:rsidRDefault="00640DE4" w:rsidP="00640DE4">
      <w:pPr>
        <w:rPr>
          <w:color w:val="FF0000"/>
        </w:rPr>
      </w:pPr>
      <w:r w:rsidRPr="00640DE4">
        <w:rPr>
          <w:color w:val="FF0000"/>
        </w:rPr>
        <w:t>E) Totalmente de acuerdo</w:t>
      </w:r>
    </w:p>
    <w:p w:rsidR="00640DE4" w:rsidRDefault="00640DE4" w:rsidP="00640DE4"/>
    <w:p w:rsidR="00640DE4" w:rsidRDefault="00640DE4" w:rsidP="00640DE4">
      <w:r>
        <w:t>9. A diferencia de otros, realmente tengo que esforzarme para hacer y mantener amigos</w:t>
      </w:r>
    </w:p>
    <w:p w:rsidR="00640DE4" w:rsidRDefault="00640DE4" w:rsidP="00640DE4">
      <w:r>
        <w:t>A) Totalmente en desacuerdo</w:t>
      </w:r>
    </w:p>
    <w:p w:rsidR="00640DE4" w:rsidRPr="00640DE4" w:rsidRDefault="00640DE4" w:rsidP="00640DE4">
      <w:pPr>
        <w:rPr>
          <w:color w:val="FF0000"/>
        </w:rPr>
      </w:pPr>
      <w:r w:rsidRPr="00640DE4">
        <w:rPr>
          <w:color w:val="FF0000"/>
        </w:rPr>
        <w:t>B) En desacuerdo</w:t>
      </w:r>
    </w:p>
    <w:p w:rsidR="00640DE4" w:rsidRDefault="00640DE4" w:rsidP="00640DE4">
      <w:r>
        <w:t>C) No lo sé</w:t>
      </w:r>
    </w:p>
    <w:p w:rsidR="00640DE4" w:rsidRDefault="00640DE4" w:rsidP="00640DE4">
      <w:r>
        <w:t>D) De acuerdo</w:t>
      </w:r>
    </w:p>
    <w:p w:rsidR="00640DE4" w:rsidRDefault="00640DE4" w:rsidP="00640DE4">
      <w:r>
        <w:t>E) Totalmente de acuerdo</w:t>
      </w:r>
    </w:p>
    <w:p w:rsidR="00640DE4" w:rsidRDefault="00640DE4" w:rsidP="00640DE4"/>
    <w:p w:rsidR="00640DE4" w:rsidRDefault="00640DE4" w:rsidP="00640DE4">
      <w:r>
        <w:t>10. Si alguien se enamora de mí, debo esforzarme para demostrar que lo merezco, porque tal vez nunca vuelva a suceder</w:t>
      </w:r>
    </w:p>
    <w:p w:rsidR="00640DE4" w:rsidRPr="00640DE4" w:rsidRDefault="00640DE4" w:rsidP="00640DE4">
      <w:pPr>
        <w:rPr>
          <w:color w:val="FF0000"/>
        </w:rPr>
      </w:pPr>
      <w:r w:rsidRPr="00640DE4">
        <w:rPr>
          <w:color w:val="FF0000"/>
        </w:rPr>
        <w:t>A) Totalmente en desacuerdo</w:t>
      </w:r>
    </w:p>
    <w:p w:rsidR="00640DE4" w:rsidRDefault="00640DE4" w:rsidP="00640DE4">
      <w:r>
        <w:t>B) En desacuerdo</w:t>
      </w:r>
    </w:p>
    <w:p w:rsidR="00640DE4" w:rsidRDefault="00640DE4" w:rsidP="00640DE4">
      <w:r>
        <w:t>C) No lo sé</w:t>
      </w:r>
    </w:p>
    <w:p w:rsidR="00640DE4" w:rsidRDefault="00640DE4" w:rsidP="00640DE4">
      <w:r>
        <w:t>D) De acuerdo</w:t>
      </w:r>
    </w:p>
    <w:p w:rsidR="00640DE4" w:rsidRDefault="00640DE4" w:rsidP="00640DE4">
      <w:r>
        <w:t>E) Totalmente de acuerdo</w:t>
      </w:r>
    </w:p>
    <w:p w:rsidR="00640DE4" w:rsidRDefault="00640DE4" w:rsidP="00640DE4"/>
    <w:p w:rsidR="00640DE4" w:rsidRDefault="00640DE4" w:rsidP="00640DE4">
      <w:r>
        <w:t>11. Ser yo mismo(a) es garantía de no gustarle a otros</w:t>
      </w:r>
    </w:p>
    <w:p w:rsidR="00640DE4" w:rsidRPr="00640DE4" w:rsidRDefault="00640DE4" w:rsidP="00640DE4">
      <w:pPr>
        <w:rPr>
          <w:color w:val="FF0000"/>
        </w:rPr>
      </w:pPr>
      <w:r w:rsidRPr="00640DE4">
        <w:rPr>
          <w:color w:val="FF0000"/>
        </w:rPr>
        <w:lastRenderedPageBreak/>
        <w:t>A) Totalmente en desacuerdo</w:t>
      </w:r>
    </w:p>
    <w:p w:rsidR="00640DE4" w:rsidRDefault="00640DE4" w:rsidP="00640DE4">
      <w:r>
        <w:t>B) En desacuerdo</w:t>
      </w:r>
    </w:p>
    <w:p w:rsidR="00640DE4" w:rsidRDefault="00640DE4" w:rsidP="00640DE4">
      <w:r>
        <w:t>C) No lo sé</w:t>
      </w:r>
    </w:p>
    <w:p w:rsidR="00640DE4" w:rsidRDefault="00640DE4" w:rsidP="00640DE4">
      <w:r>
        <w:t>D) De acuerdo</w:t>
      </w:r>
    </w:p>
    <w:p w:rsidR="00640DE4" w:rsidRDefault="00640DE4" w:rsidP="00640DE4">
      <w:r>
        <w:t>E) Totalmente de acuerdo</w:t>
      </w:r>
    </w:p>
    <w:p w:rsidR="00640DE4" w:rsidRDefault="00640DE4" w:rsidP="00640DE4"/>
    <w:p w:rsidR="00640DE4" w:rsidRDefault="00640DE4" w:rsidP="00640DE4">
      <w:r>
        <w:t>12. Me siento seguro(a) de haber hecho un buen trabajo a menos que alguien me lo comente</w:t>
      </w:r>
    </w:p>
    <w:p w:rsidR="00640DE4" w:rsidRDefault="00640DE4" w:rsidP="00640DE4">
      <w:r>
        <w:t xml:space="preserve">   A) Siempre</w:t>
      </w:r>
    </w:p>
    <w:p w:rsidR="00640DE4" w:rsidRPr="00640DE4" w:rsidRDefault="00640DE4" w:rsidP="00640DE4">
      <w:pPr>
        <w:rPr>
          <w:color w:val="FF0000"/>
        </w:rPr>
      </w:pPr>
      <w:r w:rsidRPr="00640DE4">
        <w:rPr>
          <w:color w:val="FF0000"/>
        </w:rPr>
        <w:t xml:space="preserve">   B) Casi siempre</w:t>
      </w:r>
    </w:p>
    <w:p w:rsidR="00640DE4" w:rsidRDefault="00640DE4" w:rsidP="00640DE4">
      <w:r>
        <w:t xml:space="preserve">   C) A veces</w:t>
      </w:r>
    </w:p>
    <w:p w:rsidR="00640DE4" w:rsidRDefault="00640DE4" w:rsidP="00640DE4">
      <w:r>
        <w:t xml:space="preserve">   D) Casi nunca</w:t>
      </w:r>
    </w:p>
    <w:p w:rsidR="00640DE4" w:rsidRDefault="00640DE4" w:rsidP="00640DE4">
      <w:r>
        <w:t xml:space="preserve">   E) Nunca</w:t>
      </w:r>
    </w:p>
    <w:p w:rsidR="00640DE4" w:rsidRDefault="00640DE4" w:rsidP="00640DE4"/>
    <w:p w:rsidR="00640DE4" w:rsidRDefault="00640DE4" w:rsidP="00640DE4">
      <w:r>
        <w:t>13. Tengo miedo de ser rechazado por mis amigos</w:t>
      </w:r>
    </w:p>
    <w:p w:rsidR="00640DE4" w:rsidRDefault="00640DE4" w:rsidP="00640DE4">
      <w:r>
        <w:t xml:space="preserve">   A) Siempre</w:t>
      </w:r>
    </w:p>
    <w:p w:rsidR="00640DE4" w:rsidRDefault="00640DE4" w:rsidP="00640DE4">
      <w:r>
        <w:t xml:space="preserve">   B) Casi siempre</w:t>
      </w:r>
    </w:p>
    <w:p w:rsidR="00640DE4" w:rsidRDefault="00640DE4" w:rsidP="00640DE4">
      <w:r>
        <w:t xml:space="preserve">   C) A veces</w:t>
      </w:r>
    </w:p>
    <w:p w:rsidR="00640DE4" w:rsidRDefault="00640DE4" w:rsidP="00640DE4">
      <w:r>
        <w:t xml:space="preserve">   D) Casi nunca</w:t>
      </w:r>
    </w:p>
    <w:p w:rsidR="00640DE4" w:rsidRPr="00640DE4" w:rsidRDefault="00640DE4" w:rsidP="00640DE4">
      <w:pPr>
        <w:rPr>
          <w:color w:val="FF0000"/>
        </w:rPr>
      </w:pPr>
      <w:r w:rsidRPr="00640DE4">
        <w:rPr>
          <w:color w:val="FF0000"/>
        </w:rPr>
        <w:t xml:space="preserve">   E) Nunca</w:t>
      </w:r>
    </w:p>
    <w:p w:rsidR="00640DE4" w:rsidRDefault="00640DE4" w:rsidP="00640DE4"/>
    <w:p w:rsidR="00640DE4" w:rsidRDefault="00640DE4" w:rsidP="00640DE4">
      <w:r>
        <w:t>14. Si no lo hago tan bien como otros, quiere decir que soy inferior como persona</w:t>
      </w:r>
    </w:p>
    <w:p w:rsidR="00640DE4" w:rsidRPr="00640DE4" w:rsidRDefault="00640DE4" w:rsidP="00640DE4">
      <w:pPr>
        <w:rPr>
          <w:color w:val="FF0000"/>
        </w:rPr>
      </w:pPr>
      <w:r w:rsidRPr="00640DE4">
        <w:rPr>
          <w:color w:val="FF0000"/>
        </w:rPr>
        <w:t>A) Totalmente en desacuerdo</w:t>
      </w:r>
    </w:p>
    <w:p w:rsidR="00640DE4" w:rsidRDefault="00640DE4" w:rsidP="00640DE4">
      <w:r>
        <w:t>B) En desacuerdo</w:t>
      </w:r>
    </w:p>
    <w:p w:rsidR="00640DE4" w:rsidRDefault="00640DE4" w:rsidP="00640DE4">
      <w:r>
        <w:t>C) No lo sé</w:t>
      </w:r>
    </w:p>
    <w:p w:rsidR="00640DE4" w:rsidRDefault="00640DE4" w:rsidP="00640DE4">
      <w:r>
        <w:t>D) De acuerdo</w:t>
      </w:r>
    </w:p>
    <w:p w:rsidR="00640DE4" w:rsidRDefault="00640DE4" w:rsidP="00640DE4">
      <w:r>
        <w:t>E) Totalmente de acuerdo</w:t>
      </w:r>
    </w:p>
    <w:p w:rsidR="00640DE4" w:rsidRDefault="00640DE4" w:rsidP="00640DE4"/>
    <w:p w:rsidR="00F340CB" w:rsidRDefault="00F340CB" w:rsidP="00640DE4"/>
    <w:p w:rsidR="00640DE4" w:rsidRDefault="00640DE4" w:rsidP="00640DE4">
      <w:r>
        <w:t>15. Podría desaparecer de la faz de la tierra, y nadie lo notaría</w:t>
      </w:r>
    </w:p>
    <w:p w:rsidR="00640DE4" w:rsidRPr="00E31A2B" w:rsidRDefault="00640DE4" w:rsidP="00640DE4">
      <w:pPr>
        <w:rPr>
          <w:color w:val="FF0000"/>
        </w:rPr>
      </w:pPr>
      <w:r w:rsidRPr="00E31A2B">
        <w:rPr>
          <w:color w:val="FF0000"/>
        </w:rPr>
        <w:t>A) Totalmente en desacuerdo</w:t>
      </w:r>
    </w:p>
    <w:p w:rsidR="00640DE4" w:rsidRDefault="00640DE4" w:rsidP="00640DE4">
      <w:r>
        <w:t>B) En desacuerdo</w:t>
      </w:r>
    </w:p>
    <w:p w:rsidR="00640DE4" w:rsidRDefault="00640DE4" w:rsidP="00640DE4">
      <w:r>
        <w:t>C) No lo sé</w:t>
      </w:r>
    </w:p>
    <w:p w:rsidR="00640DE4" w:rsidRDefault="00640DE4" w:rsidP="00640DE4">
      <w:r>
        <w:t>D) De acuerdo</w:t>
      </w:r>
    </w:p>
    <w:p w:rsidR="00640DE4" w:rsidRDefault="00640DE4" w:rsidP="00640DE4">
      <w:r>
        <w:t>E) Totalmente de acuerdo</w:t>
      </w:r>
    </w:p>
    <w:p w:rsidR="00640DE4" w:rsidRDefault="00640DE4" w:rsidP="00640DE4"/>
    <w:p w:rsidR="00640DE4" w:rsidRDefault="00640DE4" w:rsidP="00640DE4">
      <w:r>
        <w:t>16. Equivocarse es igual a fracasar totalmente</w:t>
      </w:r>
    </w:p>
    <w:p w:rsidR="00640DE4" w:rsidRPr="00F340CB" w:rsidRDefault="00640DE4" w:rsidP="00640DE4">
      <w:pPr>
        <w:rPr>
          <w:color w:val="000000" w:themeColor="text1"/>
        </w:rPr>
      </w:pPr>
      <w:r w:rsidRPr="00F340CB">
        <w:rPr>
          <w:color w:val="000000" w:themeColor="text1"/>
        </w:rPr>
        <w:t>A) Totalmente de acuerdo</w:t>
      </w:r>
    </w:p>
    <w:p w:rsidR="00640DE4" w:rsidRDefault="00640DE4" w:rsidP="00640DE4">
      <w:r>
        <w:t>B) De acuerdo</w:t>
      </w:r>
    </w:p>
    <w:p w:rsidR="00640DE4" w:rsidRDefault="00640DE4" w:rsidP="00640DE4">
      <w:r>
        <w:t>C) No lo sé</w:t>
      </w:r>
    </w:p>
    <w:p w:rsidR="00640DE4" w:rsidRDefault="00640DE4" w:rsidP="00640DE4">
      <w:r>
        <w:t>D) En desacuerdo</w:t>
      </w:r>
    </w:p>
    <w:p w:rsidR="00640DE4" w:rsidRPr="00F340CB" w:rsidRDefault="00640DE4" w:rsidP="00640DE4">
      <w:pPr>
        <w:rPr>
          <w:color w:val="FF0000"/>
        </w:rPr>
      </w:pPr>
      <w:r w:rsidRPr="00F340CB">
        <w:rPr>
          <w:color w:val="FF0000"/>
        </w:rPr>
        <w:t>E) Totalmente en desacuerdo</w:t>
      </w:r>
    </w:p>
    <w:p w:rsidR="00640DE4" w:rsidRDefault="00640DE4" w:rsidP="00640DE4"/>
    <w:p w:rsidR="00640DE4" w:rsidRDefault="00640DE4" w:rsidP="00640DE4">
      <w:r>
        <w:t>17. En caso de necesitarlo, conozco personas que me aprecian lo suficiente como para ayudarme</w:t>
      </w:r>
    </w:p>
    <w:p w:rsidR="00640DE4" w:rsidRDefault="00640DE4" w:rsidP="00640DE4">
      <w:r>
        <w:t>A) Totalmente en desacuerdo</w:t>
      </w:r>
    </w:p>
    <w:p w:rsidR="00640DE4" w:rsidRDefault="00640DE4" w:rsidP="00640DE4">
      <w:r>
        <w:t>B) En desacuerdo</w:t>
      </w:r>
    </w:p>
    <w:p w:rsidR="00640DE4" w:rsidRDefault="00640DE4" w:rsidP="00640DE4">
      <w:r>
        <w:t>C) No lo sé</w:t>
      </w:r>
    </w:p>
    <w:p w:rsidR="00640DE4" w:rsidRDefault="00640DE4" w:rsidP="00640DE4">
      <w:r>
        <w:t>D) De acuerdo</w:t>
      </w:r>
    </w:p>
    <w:p w:rsidR="00640DE4" w:rsidRPr="00F340CB" w:rsidRDefault="00F340CB" w:rsidP="00640DE4">
      <w:pPr>
        <w:rPr>
          <w:color w:val="FF0000"/>
        </w:rPr>
      </w:pPr>
      <w:r>
        <w:rPr>
          <w:color w:val="FF0000"/>
        </w:rPr>
        <w:t>E) Totalmente de acuerdo</w:t>
      </w:r>
    </w:p>
    <w:p w:rsidR="00640DE4" w:rsidRDefault="00640DE4" w:rsidP="00640DE4">
      <w:r>
        <w:t>18. Siento que no valgo, y que todo lo que hago es en vano</w:t>
      </w:r>
    </w:p>
    <w:p w:rsidR="00640DE4" w:rsidRDefault="00640DE4" w:rsidP="00640DE4">
      <w:r>
        <w:t>A) Totalmente de acuerdo</w:t>
      </w:r>
    </w:p>
    <w:p w:rsidR="00640DE4" w:rsidRDefault="00640DE4" w:rsidP="00640DE4">
      <w:r>
        <w:t>B) De acuerdo</w:t>
      </w:r>
    </w:p>
    <w:p w:rsidR="00640DE4" w:rsidRDefault="00640DE4" w:rsidP="00640DE4">
      <w:r>
        <w:t>C) No lo sé</w:t>
      </w:r>
    </w:p>
    <w:p w:rsidR="00640DE4" w:rsidRDefault="00640DE4" w:rsidP="00640DE4">
      <w:r>
        <w:lastRenderedPageBreak/>
        <w:t>D) En desacuerdo</w:t>
      </w:r>
    </w:p>
    <w:p w:rsidR="00640DE4" w:rsidRPr="00E31A2B" w:rsidRDefault="00640DE4" w:rsidP="00640DE4">
      <w:pPr>
        <w:rPr>
          <w:color w:val="FF0000"/>
        </w:rPr>
      </w:pPr>
      <w:r w:rsidRPr="00E31A2B">
        <w:rPr>
          <w:color w:val="FF0000"/>
        </w:rPr>
        <w:t>E) Totalmente en desacuerdo</w:t>
      </w:r>
    </w:p>
    <w:p w:rsidR="00640DE4" w:rsidRDefault="00640DE4" w:rsidP="00640DE4"/>
    <w:p w:rsidR="00640DE4" w:rsidRDefault="00640DE4" w:rsidP="00640DE4">
      <w:r>
        <w:t>19. Siento que puedo equivocarme, sin perder el amor y respeto de quienes me rodean</w:t>
      </w:r>
    </w:p>
    <w:p w:rsidR="00640DE4" w:rsidRPr="00E31A2B" w:rsidRDefault="00640DE4" w:rsidP="00640DE4">
      <w:pPr>
        <w:rPr>
          <w:color w:val="FF0000"/>
        </w:rPr>
      </w:pPr>
      <w:r w:rsidRPr="00E31A2B">
        <w:rPr>
          <w:color w:val="FF0000"/>
        </w:rPr>
        <w:t xml:space="preserve">   A) Totalmente de acuerdo</w:t>
      </w:r>
    </w:p>
    <w:p w:rsidR="00640DE4" w:rsidRDefault="00640DE4" w:rsidP="00640DE4">
      <w:r>
        <w:t xml:space="preserve">   B) De acuerdo</w:t>
      </w:r>
    </w:p>
    <w:p w:rsidR="00640DE4" w:rsidRDefault="00640DE4" w:rsidP="00640DE4">
      <w:r>
        <w:t xml:space="preserve">   C) No lo sé</w:t>
      </w:r>
    </w:p>
    <w:p w:rsidR="00640DE4" w:rsidRDefault="00640DE4" w:rsidP="00640DE4">
      <w:r>
        <w:t xml:space="preserve">   D) En desacuerdo</w:t>
      </w:r>
    </w:p>
    <w:p w:rsidR="00640DE4" w:rsidRDefault="00640DE4" w:rsidP="00640DE4">
      <w:r>
        <w:t xml:space="preserve">   E) Totalmente en desacuerdo</w:t>
      </w:r>
    </w:p>
    <w:p w:rsidR="00640DE4" w:rsidRDefault="00640DE4" w:rsidP="00640DE4"/>
    <w:p w:rsidR="00640DE4" w:rsidRDefault="00640DE4" w:rsidP="00640DE4">
      <w:r>
        <w:t>20. Defraudo a quienes me aprecian</w:t>
      </w:r>
    </w:p>
    <w:p w:rsidR="00640DE4" w:rsidRDefault="00640DE4" w:rsidP="00640DE4">
      <w:r>
        <w:t>A) Siempre</w:t>
      </w:r>
    </w:p>
    <w:p w:rsidR="00640DE4" w:rsidRDefault="00640DE4" w:rsidP="00640DE4">
      <w:r>
        <w:t>B) Casi siempre</w:t>
      </w:r>
    </w:p>
    <w:p w:rsidR="00640DE4" w:rsidRDefault="00640DE4" w:rsidP="00640DE4">
      <w:r>
        <w:t>C) A veces</w:t>
      </w:r>
    </w:p>
    <w:p w:rsidR="00640DE4" w:rsidRPr="00E31A2B" w:rsidRDefault="00640DE4" w:rsidP="00640DE4">
      <w:pPr>
        <w:rPr>
          <w:color w:val="FF0000"/>
        </w:rPr>
      </w:pPr>
      <w:r w:rsidRPr="00E31A2B">
        <w:rPr>
          <w:color w:val="FF0000"/>
        </w:rPr>
        <w:t>D) Casi nunca</w:t>
      </w:r>
    </w:p>
    <w:p w:rsidR="00640DE4" w:rsidRDefault="00640DE4" w:rsidP="00640DE4">
      <w:r>
        <w:t>E) Nunca</w:t>
      </w:r>
    </w:p>
    <w:p w:rsidR="00640DE4" w:rsidRDefault="00640DE4" w:rsidP="00F66929"/>
    <w:p w:rsidR="00640DE4" w:rsidRDefault="00640DE4" w:rsidP="00F66929"/>
    <w:p w:rsidR="00F340CB" w:rsidRPr="00F340CB" w:rsidRDefault="00F340CB" w:rsidP="00F66929">
      <w:pPr>
        <w:rPr>
          <w:color w:val="FF0000"/>
        </w:rPr>
      </w:pPr>
      <w:proofErr w:type="gramStart"/>
      <w:r w:rsidRPr="00F340CB">
        <w:rPr>
          <w:color w:val="FF0000"/>
        </w:rPr>
        <w:t>PUNTOS .</w:t>
      </w:r>
      <w:proofErr w:type="gramEnd"/>
      <w:r w:rsidRPr="00F340CB">
        <w:rPr>
          <w:color w:val="FF0000"/>
        </w:rPr>
        <w:t>- 93</w:t>
      </w:r>
    </w:p>
    <w:p w:rsidR="00F340CB" w:rsidRDefault="00F340CB" w:rsidP="00F66929"/>
    <w:p w:rsidR="00F340CB" w:rsidRDefault="00F340CB" w:rsidP="00F66929"/>
    <w:p w:rsidR="00F340CB" w:rsidRDefault="00F340CB" w:rsidP="00F66929"/>
    <w:p w:rsidR="00F340CB" w:rsidRDefault="00F340CB" w:rsidP="00F66929"/>
    <w:p w:rsidR="00F340CB" w:rsidRDefault="00F340CB" w:rsidP="00F66929"/>
    <w:p w:rsidR="00F340CB" w:rsidRDefault="00F340CB" w:rsidP="00F66929"/>
    <w:p w:rsidR="00F340CB" w:rsidRDefault="00F340CB" w:rsidP="00F66929"/>
    <w:p w:rsidR="00E87E99" w:rsidRDefault="00E87E99" w:rsidP="00F66929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31F7C" wp14:editId="33EBDD32">
                <wp:simplePos x="0" y="0"/>
                <wp:positionH relativeFrom="column">
                  <wp:posOffset>2470587</wp:posOffset>
                </wp:positionH>
                <wp:positionV relativeFrom="paragraph">
                  <wp:posOffset>-163524</wp:posOffset>
                </wp:positionV>
                <wp:extent cx="3977640" cy="1757548"/>
                <wp:effectExtent l="0" t="0" r="22860" b="1460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17575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E99" w:rsidRPr="00E87E99" w:rsidRDefault="00E87E99" w:rsidP="00E87E9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87E9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IPLOMADO EN TUTORIAS.- 3</w:t>
                            </w:r>
                          </w:p>
                          <w:p w:rsidR="00E87E99" w:rsidRPr="00E87E99" w:rsidRDefault="00E87E99" w:rsidP="00E87E9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87E9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ICLO ESCOLAR 2015 B</w:t>
                            </w:r>
                          </w:p>
                          <w:p w:rsidR="00E87E99" w:rsidRPr="00E87E99" w:rsidRDefault="00E87E99" w:rsidP="00E87E9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87E9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EMA.- ACTIVIDAD 1.- </w:t>
                            </w:r>
                            <w:r w:rsidRPr="00E87E9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EFELXION PIT</w:t>
                            </w:r>
                          </w:p>
                          <w:p w:rsidR="00E87E99" w:rsidRPr="00E87E99" w:rsidRDefault="00E87E99" w:rsidP="00E87E9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87E9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FECHA.- 12 DE SEPTIEMBRE 2015</w:t>
                            </w:r>
                          </w:p>
                          <w:p w:rsidR="00E87E99" w:rsidRPr="00E87E99" w:rsidRDefault="00E87E99" w:rsidP="00E87E9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87E9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AESTRA.- SILVIA YUNUEN GONZÁLEZ CABRERA</w:t>
                            </w:r>
                          </w:p>
                          <w:p w:rsidR="00E87E99" w:rsidRPr="00E87E99" w:rsidRDefault="00E87E99" w:rsidP="00E87E9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87E9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LUMNA.- FRANCISCA GABRIELA RODRIGUEZ ANGUIS</w:t>
                            </w:r>
                          </w:p>
                          <w:p w:rsidR="00E87E99" w:rsidRDefault="00E87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8" type="#_x0000_t202" style="position:absolute;margin-left:194.55pt;margin-top:-12.9pt;width:313.2pt;height:1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" fillcolor="#002060" strokeweight=".5pt">
                <v:textbox>
                  <w:txbxContent>
                    <w:p w:rsidR="00E87E99" w:rsidRPr="00E87E99" w:rsidRDefault="00E87E99" w:rsidP="00E87E9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87E99">
                        <w:rPr>
                          <w:color w:val="FFFFFF" w:themeColor="background1"/>
                          <w:sz w:val="18"/>
                          <w:szCs w:val="18"/>
                        </w:rPr>
                        <w:t>DIPLOMADO EN TUTORIAS.- 3</w:t>
                      </w:r>
                    </w:p>
                    <w:p w:rsidR="00E87E99" w:rsidRPr="00E87E99" w:rsidRDefault="00E87E99" w:rsidP="00E87E9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87E99">
                        <w:rPr>
                          <w:color w:val="FFFFFF" w:themeColor="background1"/>
                          <w:sz w:val="18"/>
                          <w:szCs w:val="18"/>
                        </w:rPr>
                        <w:t>CICLO ESCOLAR 2015 B</w:t>
                      </w:r>
                    </w:p>
                    <w:p w:rsidR="00E87E99" w:rsidRPr="00E87E99" w:rsidRDefault="00E87E99" w:rsidP="00E87E9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87E99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TEMA.- ACTIVIDAD 1.- </w:t>
                      </w:r>
                      <w:r w:rsidRPr="00E87E99">
                        <w:rPr>
                          <w:color w:val="FFFFFF" w:themeColor="background1"/>
                          <w:sz w:val="18"/>
                          <w:szCs w:val="18"/>
                        </w:rPr>
                        <w:t>REFELXION PIT</w:t>
                      </w:r>
                    </w:p>
                    <w:p w:rsidR="00E87E99" w:rsidRPr="00E87E99" w:rsidRDefault="00E87E99" w:rsidP="00E87E9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87E99">
                        <w:rPr>
                          <w:color w:val="FFFFFF" w:themeColor="background1"/>
                          <w:sz w:val="18"/>
                          <w:szCs w:val="18"/>
                        </w:rPr>
                        <w:t>FECHA.- 12 DE SEPTIEMBRE 2015</w:t>
                      </w:r>
                    </w:p>
                    <w:p w:rsidR="00E87E99" w:rsidRPr="00E87E99" w:rsidRDefault="00E87E99" w:rsidP="00E87E9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87E99">
                        <w:rPr>
                          <w:color w:val="FFFFFF" w:themeColor="background1"/>
                          <w:sz w:val="18"/>
                          <w:szCs w:val="18"/>
                        </w:rPr>
                        <w:t>MAESTRA.- SILVIA YUNUEN GONZÁLEZ CABRERA</w:t>
                      </w:r>
                    </w:p>
                    <w:p w:rsidR="00E87E99" w:rsidRPr="00E87E99" w:rsidRDefault="00E87E99" w:rsidP="00E87E9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87E99">
                        <w:rPr>
                          <w:color w:val="FFFFFF" w:themeColor="background1"/>
                          <w:sz w:val="18"/>
                          <w:szCs w:val="18"/>
                        </w:rPr>
                        <w:t>ALUMNA.- FRANCISCA GABRIELA RODRIGUEZ ANGUIS</w:t>
                      </w:r>
                    </w:p>
                    <w:p w:rsidR="00E87E99" w:rsidRDefault="00E87E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F2748" wp14:editId="2CF2A93C">
                <wp:simplePos x="0" y="0"/>
                <wp:positionH relativeFrom="column">
                  <wp:posOffset>-748030</wp:posOffset>
                </wp:positionH>
                <wp:positionV relativeFrom="paragraph">
                  <wp:posOffset>-721995</wp:posOffset>
                </wp:positionV>
                <wp:extent cx="7397750" cy="1875790"/>
                <wp:effectExtent l="0" t="0" r="12700" b="1016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0" cy="187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E99" w:rsidRPr="008A6B5D" w:rsidRDefault="00E87E99" w:rsidP="00E87E99">
                            <w:pPr>
                              <w:shd w:val="clear" w:color="auto" w:fill="548DD4" w:themeFill="text2" w:themeFillTint="99"/>
                            </w:pPr>
                            <w:r w:rsidRPr="00E87E99">
                              <w:drawing>
                                <wp:inline distT="0" distB="0" distL="0" distR="0" wp14:anchorId="18E75F2E" wp14:editId="7F3B3003">
                                  <wp:extent cx="1662430" cy="510540"/>
                                  <wp:effectExtent l="0" t="0" r="0" b="381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43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9" type="#_x0000_t202" style="position:absolute;margin-left:-58.9pt;margin-top:-56.85pt;width:582.5pt;height:1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" filled="f" strokeweight=".5pt">
                <v:fill o:detectmouseclick="t"/>
                <v:textbox>
                  <w:txbxContent>
                    <w:p w:rsidR="00E87E99" w:rsidRPr="008A6B5D" w:rsidRDefault="00E87E99" w:rsidP="00E87E99">
                      <w:pPr>
                        <w:shd w:val="clear" w:color="auto" w:fill="548DD4" w:themeFill="text2" w:themeFillTint="99"/>
                      </w:pPr>
                      <w:r w:rsidRPr="00E87E99">
                        <w:drawing>
                          <wp:inline distT="0" distB="0" distL="0" distR="0" wp14:anchorId="18E75F2E" wp14:editId="7F3B3003">
                            <wp:extent cx="1662430" cy="510540"/>
                            <wp:effectExtent l="0" t="0" r="0" b="381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43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7E99" w:rsidRPr="00E87E99" w:rsidRDefault="00E87E99" w:rsidP="00E87E99">
      <w:bookmarkStart w:id="0" w:name="_GoBack"/>
      <w:bookmarkEnd w:id="0"/>
    </w:p>
    <w:p w:rsidR="00E87E99" w:rsidRPr="00E87E99" w:rsidRDefault="00E87E99" w:rsidP="00E87E99"/>
    <w:p w:rsidR="00E87E99" w:rsidRPr="00E87E99" w:rsidRDefault="00E87E99" w:rsidP="00E87E99"/>
    <w:p w:rsidR="00E87E99" w:rsidRPr="007430CF" w:rsidRDefault="00E87E99" w:rsidP="00E87E99">
      <w:pPr>
        <w:rPr>
          <w:rFonts w:ascii="Arial" w:hAnsi="Arial" w:cs="Arial"/>
          <w:sz w:val="24"/>
          <w:szCs w:val="24"/>
        </w:rPr>
      </w:pPr>
      <w:r w:rsidRPr="007430CF">
        <w:rPr>
          <w:rFonts w:ascii="Arial" w:hAnsi="Arial" w:cs="Arial"/>
          <w:sz w:val="24"/>
          <w:szCs w:val="24"/>
        </w:rPr>
        <w:t xml:space="preserve">El llevar a cabo este tipo de evaluaciones  con estos indicadores  es lo adecuado para saber si el alumno es o no apto para poder comprender el idioma que va a utilizar en  la licenciatura a la que aspira, el instrumento es el idóneo y si se le </w:t>
      </w:r>
      <w:r w:rsidR="007430CF" w:rsidRPr="007430CF">
        <w:rPr>
          <w:rFonts w:ascii="Arial" w:hAnsi="Arial" w:cs="Arial"/>
          <w:sz w:val="24"/>
          <w:szCs w:val="24"/>
        </w:rPr>
        <w:t>tomara</w:t>
      </w:r>
      <w:r w:rsidRPr="007430CF">
        <w:rPr>
          <w:rFonts w:ascii="Arial" w:hAnsi="Arial" w:cs="Arial"/>
          <w:sz w:val="24"/>
          <w:szCs w:val="24"/>
        </w:rPr>
        <w:t xml:space="preserve"> en cuenta como tal tendríamos menos problemas de deserción o bien de reprobación, y no señalaríamos a que si es el </w:t>
      </w:r>
      <w:r w:rsidR="007430CF" w:rsidRPr="007430CF">
        <w:rPr>
          <w:rFonts w:ascii="Arial" w:hAnsi="Arial" w:cs="Arial"/>
          <w:sz w:val="24"/>
          <w:szCs w:val="24"/>
        </w:rPr>
        <w:t>alumno,</w:t>
      </w:r>
      <w:r w:rsidRPr="007430CF">
        <w:rPr>
          <w:rFonts w:ascii="Arial" w:hAnsi="Arial" w:cs="Arial"/>
          <w:sz w:val="24"/>
          <w:szCs w:val="24"/>
        </w:rPr>
        <w:t xml:space="preserve"> la escuela o los profesores</w:t>
      </w:r>
      <w:r w:rsidR="007430CF" w:rsidRPr="007430CF">
        <w:rPr>
          <w:rFonts w:ascii="Arial" w:hAnsi="Arial" w:cs="Arial"/>
          <w:sz w:val="24"/>
          <w:szCs w:val="24"/>
        </w:rPr>
        <w:t xml:space="preserve"> son </w:t>
      </w:r>
      <w:r w:rsidRPr="007430CF">
        <w:rPr>
          <w:rFonts w:ascii="Arial" w:hAnsi="Arial" w:cs="Arial"/>
          <w:sz w:val="24"/>
          <w:szCs w:val="24"/>
        </w:rPr>
        <w:t xml:space="preserve"> los que  no están haciendo bien su trabajo.</w:t>
      </w:r>
    </w:p>
    <w:p w:rsidR="007430CF" w:rsidRPr="007430CF" w:rsidRDefault="007430CF" w:rsidP="00E87E99">
      <w:pPr>
        <w:rPr>
          <w:rFonts w:ascii="Arial" w:hAnsi="Arial" w:cs="Arial"/>
          <w:sz w:val="24"/>
          <w:szCs w:val="24"/>
        </w:rPr>
      </w:pPr>
    </w:p>
    <w:p w:rsidR="007430CF" w:rsidRPr="007430CF" w:rsidRDefault="007430CF" w:rsidP="00E87E99">
      <w:pPr>
        <w:rPr>
          <w:rFonts w:ascii="Arial" w:hAnsi="Arial" w:cs="Arial"/>
          <w:sz w:val="24"/>
          <w:szCs w:val="24"/>
        </w:rPr>
      </w:pPr>
      <w:r w:rsidRPr="007430CF">
        <w:rPr>
          <w:rFonts w:ascii="Arial" w:hAnsi="Arial" w:cs="Arial"/>
          <w:sz w:val="24"/>
          <w:szCs w:val="24"/>
        </w:rPr>
        <w:t>En lo personal recomendaría un semestre de inducción, en donde el alumno sea continuamente evaluado  de temas pertinentes a la licenciatura que haya aspirado, aplicar los PIT y hacer una excelente  selección de ingreso por supuesto adjunto con el CENEVAL.</w:t>
      </w:r>
    </w:p>
    <w:p w:rsidR="00E87E99" w:rsidRPr="007430CF" w:rsidRDefault="00E87E99" w:rsidP="00E87E99">
      <w:pPr>
        <w:rPr>
          <w:rFonts w:ascii="Arial" w:hAnsi="Arial" w:cs="Arial"/>
          <w:sz w:val="24"/>
          <w:szCs w:val="24"/>
        </w:rPr>
      </w:pPr>
    </w:p>
    <w:p w:rsidR="00E87E99" w:rsidRPr="007430CF" w:rsidRDefault="00E87E99" w:rsidP="00E87E99">
      <w:pPr>
        <w:rPr>
          <w:rFonts w:ascii="Arial" w:hAnsi="Arial" w:cs="Arial"/>
          <w:sz w:val="24"/>
          <w:szCs w:val="24"/>
        </w:rPr>
      </w:pPr>
      <w:r w:rsidRPr="007430CF">
        <w:rPr>
          <w:rFonts w:ascii="Arial" w:hAnsi="Arial" w:cs="Arial"/>
          <w:sz w:val="24"/>
          <w:szCs w:val="24"/>
        </w:rPr>
        <w:t xml:space="preserve">Se podrían manejar un sinnúmero de instrumentos de evaluación pero si se les hace caso omiso el problema continuaría. </w:t>
      </w:r>
    </w:p>
    <w:p w:rsidR="00E87E99" w:rsidRDefault="00E87E99" w:rsidP="00E87E99">
      <w:pPr>
        <w:jc w:val="both"/>
      </w:pPr>
    </w:p>
    <w:sectPr w:rsidR="00E87E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CC"/>
    <w:rsid w:val="00640DE4"/>
    <w:rsid w:val="007430CF"/>
    <w:rsid w:val="00BC49CC"/>
    <w:rsid w:val="00BC5836"/>
    <w:rsid w:val="00C53382"/>
    <w:rsid w:val="00E31A2B"/>
    <w:rsid w:val="00E87E99"/>
    <w:rsid w:val="00F340CB"/>
    <w:rsid w:val="00F66929"/>
    <w:rsid w:val="00FB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E6B8A5-F923-4F87-8478-650B8B13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199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Luevanos</dc:creator>
  <cp:lastModifiedBy>DR Luevanos</cp:lastModifiedBy>
  <cp:revision>8</cp:revision>
  <dcterms:created xsi:type="dcterms:W3CDTF">2015-09-14T04:02:00Z</dcterms:created>
  <dcterms:modified xsi:type="dcterms:W3CDTF">2015-09-14T05:25:00Z</dcterms:modified>
</cp:coreProperties>
</file>